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4AD092C7" w:rsidR="0072063F" w:rsidRPr="007756CE" w:rsidRDefault="001964B1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2A44518E" w:rsidR="0072063F" w:rsidRPr="007756CE" w:rsidRDefault="001964B1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아파트멘터리(주)</w:t>
      </w:r>
    </w:p>
    <w:p w14:paraId="7E39D119" w14:textId="2C1A1843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비시장성 지분증권 평가보고서</w:t>
      </w:r>
      <w:r w:rsidR="00806968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(별첨)</w:t>
      </w: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261CAC" w:rsidRPr="00586E1F" w:rsidRDefault="00261CAC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261CAC" w:rsidRPr="00586E1F" w:rsidRDefault="00261CAC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  <w:bookmarkStart w:id="0" w:name="_GoBack"/>
          <w:bookmarkEnd w:id="0"/>
        </w:p>
        <w:p w14:paraId="3A3B9279" w14:textId="4251EE52" w:rsidR="00806968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187328926" w:history="1">
            <w:r w:rsidR="00806968" w:rsidRPr="00EE51E5">
              <w:rPr>
                <w:rStyle w:val="ac"/>
                <w:rFonts w:eastAsiaTheme="minorHAnsi"/>
                <w:noProof/>
              </w:rPr>
              <w:t>1. 평가개요</w:t>
            </w:r>
            <w:r w:rsidR="00806968">
              <w:rPr>
                <w:noProof/>
                <w:webHidden/>
              </w:rPr>
              <w:tab/>
            </w:r>
            <w:r w:rsidR="00806968">
              <w:rPr>
                <w:noProof/>
                <w:webHidden/>
              </w:rPr>
              <w:fldChar w:fldCharType="begin"/>
            </w:r>
            <w:r w:rsidR="00806968">
              <w:rPr>
                <w:noProof/>
                <w:webHidden/>
              </w:rPr>
              <w:instrText xml:space="preserve"> PAGEREF _Toc187328926 \h </w:instrText>
            </w:r>
            <w:r w:rsidR="00806968">
              <w:rPr>
                <w:noProof/>
                <w:webHidden/>
              </w:rPr>
            </w:r>
            <w:r w:rsidR="00806968"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2</w:t>
            </w:r>
            <w:r w:rsidR="00806968">
              <w:rPr>
                <w:noProof/>
                <w:webHidden/>
              </w:rPr>
              <w:fldChar w:fldCharType="end"/>
            </w:r>
          </w:hyperlink>
        </w:p>
        <w:p w14:paraId="1A6EF4DD" w14:textId="29EDF655" w:rsidR="00806968" w:rsidRDefault="0080696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87328927" w:history="1">
            <w:r w:rsidRPr="00EE51E5">
              <w:rPr>
                <w:rStyle w:val="ac"/>
                <w:rFonts w:eastAsiaTheme="minorHAnsi"/>
                <w:noProof/>
              </w:rPr>
              <w:t>2. 평가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9203" w14:textId="63295427" w:rsidR="00806968" w:rsidRDefault="0080696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87328928" w:history="1">
            <w:r w:rsidRPr="00EE51E5">
              <w:rPr>
                <w:rStyle w:val="ac"/>
                <w:rFonts w:eastAsiaTheme="minorHAnsi"/>
                <w:noProof/>
              </w:rPr>
              <w:t>3. 평가대상 기업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3AC3" w14:textId="458090F2" w:rsidR="00806968" w:rsidRDefault="0080696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87328929" w:history="1">
            <w:r w:rsidRPr="00EE51E5">
              <w:rPr>
                <w:rStyle w:val="ac"/>
                <w:rFonts w:eastAsiaTheme="minorHAnsi"/>
                <w:noProof/>
              </w:rPr>
              <w:t>4. 평가수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EAC3" w14:textId="31F51DC5" w:rsidR="00806968" w:rsidRDefault="0080696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87328930" w:history="1">
            <w:r w:rsidRPr="00EE51E5">
              <w:rPr>
                <w:rStyle w:val="ac"/>
                <w:rFonts w:eastAsiaTheme="minorHAnsi"/>
                <w:noProof/>
              </w:rPr>
              <w:t>5. 평가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FCDB" w14:textId="15413D6C" w:rsidR="00806968" w:rsidRDefault="00806968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187328931" w:history="1">
            <w:r w:rsidRPr="00EE51E5">
              <w:rPr>
                <w:rStyle w:val="ac"/>
                <w:rFonts w:eastAsiaTheme="minorHAnsi"/>
                <w:noProof/>
              </w:rPr>
              <w:t>6. 민감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D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C9A1" w14:textId="67516FD1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1" w:name="_Toc187328926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1"/>
    </w:p>
    <w:p w14:paraId="1B21564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1964B1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72CDB24C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2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2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583E006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파트멘터리(주)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5DA22D62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31B3EAC2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1964B1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5E41EC5E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2215AE76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12-31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34D2B651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12A905EA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원</w:t>
            </w:r>
          </w:p>
        </w:tc>
      </w:tr>
      <w:tr w:rsidR="001964B1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7954963B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3D14466D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4DDE9A24" w:rsidR="001964B1" w:rsidRPr="0023312F" w:rsidRDefault="001964B1" w:rsidP="001964B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6FCC290C" w:rsidR="001964B1" w:rsidRPr="0023312F" w:rsidRDefault="001964B1" w:rsidP="001964B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1405325A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35921AAE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1964B1">
        <w:rPr>
          <w:rFonts w:ascii="맑은 고딕" w:eastAsia="맑은 고딕" w:hAnsi="맑은 고딕" w:hint="eastAsia"/>
        </w:rPr>
        <w:t>아파트멘터리(주)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0FF6422B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1964B1">
        <w:rPr>
          <w:rFonts w:ascii="맑은 고딕" w:eastAsia="맑은 고딕" w:hAnsi="맑은 고딕"/>
          <w:bCs/>
          <w:szCs w:val="20"/>
        </w:rPr>
        <w:t>아파트멘터리(주)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4213F01C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5235FFA1" w:rsidR="00F2693A" w:rsidRDefault="001964B1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49,048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3" w:name="_Toc187328927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3"/>
    </w:p>
    <w:p w14:paraId="5F8367BD" w14:textId="77777777" w:rsidR="00264BF2" w:rsidRPr="00F44E7B" w:rsidRDefault="002542B8" w:rsidP="00264BF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1964B1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62474661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4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4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6363E921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0AF3746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38C6407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28A48215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1964B1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2F76B00D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6805ACA7" w14:textId="774CA30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52167E1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43EFDD4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64097523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117</w:t>
            </w:r>
          </w:p>
        </w:tc>
      </w:tr>
      <w:tr w:rsidR="001964B1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59DFB952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EB923D1" w14:textId="76D577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7653550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5F1016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39D06207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65</w:t>
            </w:r>
          </w:p>
        </w:tc>
      </w:tr>
      <w:tr w:rsidR="001964B1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0A4D7FA3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58D985C" w14:textId="5A264291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08D490E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5DC82B7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6339230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01</w:t>
            </w:r>
          </w:p>
        </w:tc>
      </w:tr>
      <w:tr w:rsidR="001964B1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22012AAB" w:rsidR="001964B1" w:rsidRPr="00F44E7B" w:rsidRDefault="001964B1" w:rsidP="001964B1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3B30A3DC" w14:textId="21CEB046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114D323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598C3814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735037C5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15</w:t>
            </w:r>
          </w:p>
        </w:tc>
      </w:tr>
      <w:tr w:rsidR="001964B1" w:rsidRPr="00F44E7B" w14:paraId="6BA6D84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992EBFB" w14:textId="67787EF8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0473C551" w14:textId="14ABDA6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86572B0" w14:textId="1FE70B0C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6EDC7F8" w14:textId="7D9F8C78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B1D3C80" w14:textId="6CDCD1E0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550</w:t>
            </w:r>
          </w:p>
        </w:tc>
      </w:tr>
      <w:tr w:rsidR="001964B1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6E6C68FF" w:rsidR="001964B1" w:rsidRPr="00F44E7B" w:rsidRDefault="001964B1" w:rsidP="001964B1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5004EAC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0,27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67AEF282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3D9A63DB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66F5A159" w:rsidR="001964B1" w:rsidRDefault="001964B1" w:rsidP="001964B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</w:tr>
      <w:tr w:rsidR="002052BE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40F402C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bookmarkStart w:id="5" w:name="RANGE!D17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  <w:bookmarkEnd w:id="5"/>
          </w:p>
        </w:tc>
      </w:tr>
      <w:tr w:rsidR="002052BE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6C1A69C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</w:tr>
      <w:tr w:rsidR="002052BE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4C58AB9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</w:tr>
      <w:tr w:rsidR="002052BE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00BBB7F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5,035</w:t>
            </w:r>
          </w:p>
        </w:tc>
      </w:tr>
      <w:tr w:rsidR="002052BE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3C8D5F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1685BF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</w:tr>
      <w:tr w:rsidR="002052BE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240EE976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</w:tr>
      <w:tr w:rsidR="002052BE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6B1F144E" w:rsidR="002052BE" w:rsidRPr="00F44E7B" w:rsidRDefault="002052BE" w:rsidP="002052BE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</w:tr>
    </w:tbl>
    <w:p w14:paraId="3C4BD75A" w14:textId="628FC7EF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9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1964B1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B94EE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620759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6" w:name="_Toc187328928"/>
      <w:r w:rsidRPr="007756CE">
        <w:rPr>
          <w:rFonts w:asciiTheme="minorHAnsi" w:eastAsiaTheme="minorHAnsi" w:hAnsiTheme="minorHAnsi" w:hint="eastAsia"/>
        </w:rPr>
        <w:lastRenderedPageBreak/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6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2052BE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3AAF8162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7" w:name="RANGE!B26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7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7A03688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(주)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6FCE4B1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5823FDA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2052BE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77C8094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5019A9EF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/김준영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039923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24F19C4A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6년 01월 01일</w:t>
            </w:r>
          </w:p>
        </w:tc>
      </w:tr>
      <w:tr w:rsidR="002052BE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64058E7C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44380F73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아파트멘터리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35B597E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12914CB1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2052BE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1C0AB8FC" w:rsidR="002052BE" w:rsidRPr="00965D06" w:rsidRDefault="002052BE" w:rsidP="002052BE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8" w:name="RANGE!B30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(10차)</w:t>
            </w:r>
            <w:bookmarkEnd w:id="8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626764E6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 디자인업</w:t>
            </w:r>
          </w:p>
        </w:tc>
      </w:tr>
      <w:tr w:rsidR="002052BE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3396C517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3A13CEA9" w:rsidR="002052BE" w:rsidRPr="00367078" w:rsidRDefault="002052BE" w:rsidP="002052B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테리어디자인 자문/베개,베개포,이불,침대포,수건,마스크,청소용포,카펫(융단,양탄자) 도소매,전자상거래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5EE164E1" w:rsidR="00F95136" w:rsidRPr="00E02E47" w:rsidRDefault="001964B1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12월 31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FB1BCE" w:rsidRPr="001F333D" w14:paraId="34EFE838" w14:textId="77777777" w:rsidTr="0010147A">
        <w:trPr>
          <w:trHeight w:val="361"/>
        </w:trPr>
        <w:tc>
          <w:tcPr>
            <w:tcW w:w="3738" w:type="dxa"/>
            <w:shd w:val="clear" w:color="auto" w:fill="D2DCFA"/>
            <w:vAlign w:val="center"/>
          </w:tcPr>
          <w:p w14:paraId="51F4A13B" w14:textId="106A3C0D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2085" w:type="dxa"/>
            <w:shd w:val="clear" w:color="auto" w:fill="D2DCFA"/>
            <w:vAlign w:val="center"/>
          </w:tcPr>
          <w:p w14:paraId="30DA3E75" w14:textId="3599D3D7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식수</w:t>
            </w:r>
          </w:p>
        </w:tc>
        <w:tc>
          <w:tcPr>
            <w:tcW w:w="2086" w:type="dxa"/>
            <w:shd w:val="clear" w:color="auto" w:fill="D2DCFA"/>
            <w:vAlign w:val="center"/>
          </w:tcPr>
          <w:p w14:paraId="3F9AE92B" w14:textId="3F75C425" w:rsidR="00FB1BCE" w:rsidRPr="001F333D" w:rsidRDefault="00FB1BCE" w:rsidP="00FB1BC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지분율</w:t>
            </w:r>
          </w:p>
        </w:tc>
      </w:tr>
      <w:tr w:rsidR="00FB1BCE" w:rsidRPr="001F333D" w14:paraId="629D6E50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72AC7EC3" w14:textId="23F29EE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윤소연</w:t>
            </w:r>
          </w:p>
        </w:tc>
        <w:tc>
          <w:tcPr>
            <w:tcW w:w="2085" w:type="dxa"/>
            <w:vAlign w:val="center"/>
          </w:tcPr>
          <w:p w14:paraId="5E87F78C" w14:textId="2DC6C72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98,657</w:t>
            </w:r>
          </w:p>
        </w:tc>
        <w:tc>
          <w:tcPr>
            <w:tcW w:w="2086" w:type="dxa"/>
            <w:vAlign w:val="center"/>
          </w:tcPr>
          <w:p w14:paraId="2130A7AD" w14:textId="3DD2143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.95</w:t>
            </w:r>
          </w:p>
        </w:tc>
      </w:tr>
      <w:tr w:rsidR="00FB1BCE" w:rsidRPr="001F333D" w14:paraId="5F5613C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4C9DE46E" w14:textId="3F5DF93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알파글로벌스타펀드</w:t>
            </w:r>
          </w:p>
        </w:tc>
        <w:tc>
          <w:tcPr>
            <w:tcW w:w="2085" w:type="dxa"/>
            <w:vAlign w:val="center"/>
          </w:tcPr>
          <w:p w14:paraId="605122FB" w14:textId="132E8328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7,200</w:t>
            </w:r>
          </w:p>
        </w:tc>
        <w:tc>
          <w:tcPr>
            <w:tcW w:w="2086" w:type="dxa"/>
            <w:vAlign w:val="center"/>
          </w:tcPr>
          <w:p w14:paraId="23B7DAEA" w14:textId="7A6A56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0</w:t>
            </w:r>
          </w:p>
        </w:tc>
      </w:tr>
      <w:tr w:rsidR="00FB1BCE" w:rsidRPr="001F333D" w14:paraId="58D75F35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0441B228" w14:textId="5C8ACBDC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준영</w:t>
            </w:r>
          </w:p>
        </w:tc>
        <w:tc>
          <w:tcPr>
            <w:tcW w:w="2085" w:type="dxa"/>
            <w:vAlign w:val="center"/>
          </w:tcPr>
          <w:p w14:paraId="675C5B7B" w14:textId="53BBA1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9,984</w:t>
            </w:r>
          </w:p>
        </w:tc>
        <w:tc>
          <w:tcPr>
            <w:tcW w:w="2086" w:type="dxa"/>
            <w:vAlign w:val="center"/>
          </w:tcPr>
          <w:p w14:paraId="5D2E6B4D" w14:textId="60313D8B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40</w:t>
            </w:r>
          </w:p>
        </w:tc>
      </w:tr>
      <w:tr w:rsidR="00FB1BCE" w:rsidRPr="001F333D" w14:paraId="361B5E02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226D4FD" w14:textId="5C12D47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TBN16호벤처투자조합</w:t>
            </w:r>
          </w:p>
        </w:tc>
        <w:tc>
          <w:tcPr>
            <w:tcW w:w="2085" w:type="dxa"/>
            <w:vAlign w:val="center"/>
          </w:tcPr>
          <w:p w14:paraId="46C5BBD6" w14:textId="596E94D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0,989</w:t>
            </w:r>
          </w:p>
        </w:tc>
        <w:tc>
          <w:tcPr>
            <w:tcW w:w="2086" w:type="dxa"/>
            <w:vAlign w:val="center"/>
          </w:tcPr>
          <w:p w14:paraId="2AC3D6FC" w14:textId="0250658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.30</w:t>
            </w:r>
          </w:p>
        </w:tc>
      </w:tr>
      <w:tr w:rsidR="00FB1BCE" w:rsidRPr="001F333D" w14:paraId="0B06DDD7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1C4C3170" w14:textId="6154B89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한회사 알피씨에이팩스</w:t>
            </w:r>
          </w:p>
        </w:tc>
        <w:tc>
          <w:tcPr>
            <w:tcW w:w="2085" w:type="dxa"/>
            <w:vAlign w:val="center"/>
          </w:tcPr>
          <w:p w14:paraId="32116962" w14:textId="0A39BDE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20,743</w:t>
            </w:r>
          </w:p>
        </w:tc>
        <w:tc>
          <w:tcPr>
            <w:tcW w:w="2086" w:type="dxa"/>
            <w:vAlign w:val="center"/>
          </w:tcPr>
          <w:p w14:paraId="6104AA51" w14:textId="6436A02E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18</w:t>
            </w:r>
          </w:p>
        </w:tc>
      </w:tr>
      <w:tr w:rsidR="00FB1BCE" w:rsidRPr="001F333D" w14:paraId="7D7F729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2A20FC3" w14:textId="1EABE213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원신한 커넥트 신기술투자조합 제1호</w:t>
            </w:r>
          </w:p>
        </w:tc>
        <w:tc>
          <w:tcPr>
            <w:tcW w:w="2085" w:type="dxa"/>
            <w:vAlign w:val="center"/>
          </w:tcPr>
          <w:p w14:paraId="2E4398C9" w14:textId="430CB2D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724934E7" w14:textId="5934D371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0A0D44AB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30604784" w14:textId="5AA075E2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티에스제2호사모투자 합자회사</w:t>
            </w:r>
          </w:p>
        </w:tc>
        <w:tc>
          <w:tcPr>
            <w:tcW w:w="2085" w:type="dxa"/>
            <w:vAlign w:val="center"/>
          </w:tcPr>
          <w:p w14:paraId="78A46658" w14:textId="58D7452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,766</w:t>
            </w:r>
          </w:p>
        </w:tc>
        <w:tc>
          <w:tcPr>
            <w:tcW w:w="2086" w:type="dxa"/>
            <w:vAlign w:val="center"/>
          </w:tcPr>
          <w:p w14:paraId="55F7448A" w14:textId="5584D22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9</w:t>
            </w:r>
          </w:p>
        </w:tc>
      </w:tr>
      <w:tr w:rsidR="00FB1BCE" w:rsidRPr="001F333D" w14:paraId="60EBEB1F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2B1BA047" w14:textId="637E9B4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비디지털이노베이션벤처투자조합</w:t>
            </w:r>
          </w:p>
        </w:tc>
        <w:tc>
          <w:tcPr>
            <w:tcW w:w="2085" w:type="dxa"/>
            <w:vAlign w:val="center"/>
          </w:tcPr>
          <w:p w14:paraId="5DE08D25" w14:textId="0B17B15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8,020</w:t>
            </w:r>
          </w:p>
        </w:tc>
        <w:tc>
          <w:tcPr>
            <w:tcW w:w="2086" w:type="dxa"/>
            <w:vAlign w:val="center"/>
          </w:tcPr>
          <w:p w14:paraId="0A93BDFB" w14:textId="26FBE39A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54</w:t>
            </w:r>
          </w:p>
        </w:tc>
      </w:tr>
      <w:tr w:rsidR="00FB1BCE" w:rsidRPr="001F333D" w14:paraId="0854AA9C" w14:textId="77777777" w:rsidTr="0010147A">
        <w:trPr>
          <w:trHeight w:val="361"/>
        </w:trPr>
        <w:tc>
          <w:tcPr>
            <w:tcW w:w="3738" w:type="dxa"/>
            <w:vAlign w:val="center"/>
          </w:tcPr>
          <w:p w14:paraId="5AD039E2" w14:textId="285741DF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주주</w:t>
            </w:r>
          </w:p>
        </w:tc>
        <w:tc>
          <w:tcPr>
            <w:tcW w:w="2085" w:type="dxa"/>
            <w:vAlign w:val="center"/>
          </w:tcPr>
          <w:p w14:paraId="01497DBB" w14:textId="3686C0F5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37,862</w:t>
            </w:r>
          </w:p>
        </w:tc>
        <w:tc>
          <w:tcPr>
            <w:tcW w:w="2086" w:type="dxa"/>
            <w:vAlign w:val="center"/>
          </w:tcPr>
          <w:p w14:paraId="7B690E40" w14:textId="6AA552A4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65</w:t>
            </w:r>
          </w:p>
        </w:tc>
      </w:tr>
      <w:tr w:rsidR="00FB1BCE" w:rsidRPr="001F333D" w14:paraId="5612635C" w14:textId="77777777" w:rsidTr="007B2E98">
        <w:trPr>
          <w:trHeight w:val="361"/>
        </w:trPr>
        <w:tc>
          <w:tcPr>
            <w:tcW w:w="3738" w:type="dxa"/>
            <w:shd w:val="clear" w:color="auto" w:fill="F3ECD9"/>
            <w:vAlign w:val="center"/>
          </w:tcPr>
          <w:p w14:paraId="596C6638" w14:textId="7E126BD7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2085" w:type="dxa"/>
            <w:shd w:val="clear" w:color="auto" w:fill="F3ECD9"/>
            <w:vAlign w:val="center"/>
          </w:tcPr>
          <w:p w14:paraId="2E9A56C0" w14:textId="1AE667E6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2086" w:type="dxa"/>
            <w:shd w:val="clear" w:color="auto" w:fill="F3ECD9"/>
            <w:vAlign w:val="center"/>
          </w:tcPr>
          <w:p w14:paraId="71FEC682" w14:textId="11D1710D" w:rsidR="00FB1BCE" w:rsidRDefault="00FB1BCE" w:rsidP="00FB1BCE">
            <w:pPr>
              <w:widowControl/>
              <w:wordWrap/>
              <w:autoSpaceDE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0647DC8F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33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0DE518AB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28F00CD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C2A9C0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2052BE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29B1A52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1F19510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258</w:t>
            </w:r>
          </w:p>
        </w:tc>
        <w:tc>
          <w:tcPr>
            <w:tcW w:w="1977" w:type="dxa"/>
            <w:vAlign w:val="center"/>
          </w:tcPr>
          <w:p w14:paraId="38BEB89C" w14:textId="2946A2E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,080</w:t>
            </w:r>
          </w:p>
        </w:tc>
        <w:tc>
          <w:tcPr>
            <w:tcW w:w="1978" w:type="dxa"/>
            <w:vAlign w:val="center"/>
          </w:tcPr>
          <w:p w14:paraId="07BD02DB" w14:textId="15E37F1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665</w:t>
            </w:r>
          </w:p>
        </w:tc>
      </w:tr>
      <w:tr w:rsidR="002052BE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538E3CD0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12BFD3A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48</w:t>
            </w:r>
          </w:p>
        </w:tc>
        <w:tc>
          <w:tcPr>
            <w:tcW w:w="1977" w:type="dxa"/>
            <w:vAlign w:val="center"/>
          </w:tcPr>
          <w:p w14:paraId="74B34C86" w14:textId="64276A3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207</w:t>
            </w:r>
          </w:p>
        </w:tc>
        <w:tc>
          <w:tcPr>
            <w:tcW w:w="1978" w:type="dxa"/>
            <w:vAlign w:val="center"/>
          </w:tcPr>
          <w:p w14:paraId="1D8BACD7" w14:textId="57226A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64</w:t>
            </w:r>
          </w:p>
        </w:tc>
      </w:tr>
      <w:tr w:rsidR="002052BE" w:rsidRPr="002932C3" w14:paraId="5D9EA8E1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9DFD218" w14:textId="5E5B30B1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2A8BBEF5" w14:textId="6B67F1D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606</w:t>
            </w:r>
          </w:p>
        </w:tc>
        <w:tc>
          <w:tcPr>
            <w:tcW w:w="1977" w:type="dxa"/>
            <w:vAlign w:val="center"/>
          </w:tcPr>
          <w:p w14:paraId="4E29877B" w14:textId="0DB64C8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287</w:t>
            </w:r>
          </w:p>
        </w:tc>
        <w:tc>
          <w:tcPr>
            <w:tcW w:w="1978" w:type="dxa"/>
            <w:vAlign w:val="center"/>
          </w:tcPr>
          <w:p w14:paraId="2A3F68A7" w14:textId="25A3AF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129</w:t>
            </w:r>
          </w:p>
        </w:tc>
      </w:tr>
      <w:tr w:rsidR="002052BE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13A1678D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320E4C2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vAlign w:val="center"/>
          </w:tcPr>
          <w:p w14:paraId="298FA728" w14:textId="698BB23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086</w:t>
            </w:r>
          </w:p>
        </w:tc>
        <w:tc>
          <w:tcPr>
            <w:tcW w:w="1978" w:type="dxa"/>
            <w:vAlign w:val="center"/>
          </w:tcPr>
          <w:p w14:paraId="070C63AE" w14:textId="2F4161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7A3D53C1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1DC2FC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5C4DC44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00</w:t>
            </w:r>
          </w:p>
        </w:tc>
        <w:tc>
          <w:tcPr>
            <w:tcW w:w="1978" w:type="dxa"/>
            <w:vAlign w:val="center"/>
          </w:tcPr>
          <w:p w14:paraId="5EBC96BE" w14:textId="2E6F2A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2052BE" w:rsidRPr="002932C3" w14:paraId="4625291D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2B679C0" w14:textId="79B42F36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4D698E25" w14:textId="10842EA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336</w:t>
            </w:r>
          </w:p>
        </w:tc>
        <w:tc>
          <w:tcPr>
            <w:tcW w:w="1977" w:type="dxa"/>
            <w:vAlign w:val="center"/>
          </w:tcPr>
          <w:p w14:paraId="657F01A6" w14:textId="39FE258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86</w:t>
            </w:r>
          </w:p>
        </w:tc>
        <w:tc>
          <w:tcPr>
            <w:tcW w:w="1978" w:type="dxa"/>
            <w:vAlign w:val="center"/>
          </w:tcPr>
          <w:p w14:paraId="546F1FD6" w14:textId="65F20DE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306</w:t>
            </w:r>
          </w:p>
        </w:tc>
      </w:tr>
      <w:tr w:rsidR="002052BE" w:rsidRPr="002932C3" w14:paraId="751A6CC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1AA7053E" w14:textId="120CEFD4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1480EED9" w14:textId="15594A5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270</w:t>
            </w:r>
          </w:p>
        </w:tc>
        <w:tc>
          <w:tcPr>
            <w:tcW w:w="1977" w:type="dxa"/>
            <w:vAlign w:val="center"/>
          </w:tcPr>
          <w:p w14:paraId="3157ADB6" w14:textId="1D86D46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,201</w:t>
            </w:r>
          </w:p>
        </w:tc>
        <w:tc>
          <w:tcPr>
            <w:tcW w:w="1978" w:type="dxa"/>
            <w:vAlign w:val="center"/>
          </w:tcPr>
          <w:p w14:paraId="0BAFDF69" w14:textId="588EA47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23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2052BE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753828E8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0" w:name="RANGE!B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10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0686345C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65936C6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63B3D54F" w:rsidR="002052BE" w:rsidRPr="00450EA3" w:rsidRDefault="002052BE" w:rsidP="002052BE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2052BE" w:rsidRPr="002932C3" w14:paraId="437879EF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5C79D11F" w14:textId="050B22A0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vAlign w:val="center"/>
          </w:tcPr>
          <w:p w14:paraId="48586CC6" w14:textId="173C0F5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,362</w:t>
            </w:r>
          </w:p>
        </w:tc>
        <w:tc>
          <w:tcPr>
            <w:tcW w:w="1977" w:type="dxa"/>
            <w:vAlign w:val="center"/>
          </w:tcPr>
          <w:p w14:paraId="0351D1F5" w14:textId="7624834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069</w:t>
            </w:r>
          </w:p>
        </w:tc>
        <w:tc>
          <w:tcPr>
            <w:tcW w:w="1978" w:type="dxa"/>
            <w:vAlign w:val="center"/>
          </w:tcPr>
          <w:p w14:paraId="74F0584D" w14:textId="71CDD1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305</w:t>
            </w:r>
          </w:p>
        </w:tc>
      </w:tr>
      <w:tr w:rsidR="002052BE" w:rsidRPr="002932C3" w14:paraId="6E99DF04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FEAAF3F" w14:textId="7FEBF67D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vAlign w:val="center"/>
          </w:tcPr>
          <w:p w14:paraId="6951F387" w14:textId="1A5C208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602</w:t>
            </w:r>
          </w:p>
        </w:tc>
        <w:tc>
          <w:tcPr>
            <w:tcW w:w="1977" w:type="dxa"/>
            <w:vAlign w:val="center"/>
          </w:tcPr>
          <w:p w14:paraId="07F874C3" w14:textId="5B57E1E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183</w:t>
            </w:r>
          </w:p>
        </w:tc>
        <w:tc>
          <w:tcPr>
            <w:tcW w:w="1978" w:type="dxa"/>
            <w:vAlign w:val="center"/>
          </w:tcPr>
          <w:p w14:paraId="61A413D6" w14:textId="55817FF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017</w:t>
            </w:r>
          </w:p>
        </w:tc>
      </w:tr>
      <w:tr w:rsidR="002052BE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6416A036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vAlign w:val="center"/>
          </w:tcPr>
          <w:p w14:paraId="44E68EB6" w14:textId="530D19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760</w:t>
            </w:r>
          </w:p>
        </w:tc>
        <w:tc>
          <w:tcPr>
            <w:tcW w:w="1977" w:type="dxa"/>
            <w:vAlign w:val="center"/>
          </w:tcPr>
          <w:p w14:paraId="5BFDC22B" w14:textId="3885DA1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886</w:t>
            </w:r>
          </w:p>
        </w:tc>
        <w:tc>
          <w:tcPr>
            <w:tcW w:w="1978" w:type="dxa"/>
            <w:vAlign w:val="center"/>
          </w:tcPr>
          <w:p w14:paraId="310ED499" w14:textId="020D69B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287</w:t>
            </w:r>
          </w:p>
        </w:tc>
      </w:tr>
      <w:tr w:rsidR="002052BE" w:rsidRPr="002932C3" w14:paraId="3361CFF8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66CF426F" w14:textId="579C9F5D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vAlign w:val="center"/>
          </w:tcPr>
          <w:p w14:paraId="38348FDD" w14:textId="2E9A9A7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583</w:t>
            </w:r>
          </w:p>
        </w:tc>
        <w:tc>
          <w:tcPr>
            <w:tcW w:w="1977" w:type="dxa"/>
            <w:vAlign w:val="center"/>
          </w:tcPr>
          <w:p w14:paraId="537FEE92" w14:textId="7C2586D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63</w:t>
            </w:r>
          </w:p>
        </w:tc>
        <w:tc>
          <w:tcPr>
            <w:tcW w:w="1978" w:type="dxa"/>
            <w:vAlign w:val="center"/>
          </w:tcPr>
          <w:p w14:paraId="6DF03658" w14:textId="46B4149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55</w:t>
            </w:r>
          </w:p>
        </w:tc>
      </w:tr>
      <w:tr w:rsidR="002052BE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0585ECC0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6846B6AA" w14:textId="7DD82EB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,823</w:t>
            </w:r>
          </w:p>
        </w:tc>
        <w:tc>
          <w:tcPr>
            <w:tcW w:w="1977" w:type="dxa"/>
            <w:vAlign w:val="center"/>
          </w:tcPr>
          <w:p w14:paraId="7BDA9137" w14:textId="6984AEF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,577</w:t>
            </w:r>
          </w:p>
        </w:tc>
        <w:tc>
          <w:tcPr>
            <w:tcW w:w="1978" w:type="dxa"/>
            <w:vAlign w:val="center"/>
          </w:tcPr>
          <w:p w14:paraId="0B01D5AF" w14:textId="223A2D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167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622A152" w14:textId="77777777" w:rsidR="00450EA3" w:rsidRDefault="00450EA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93C62A" w14:textId="77777777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1" w:name="_Toc187328929"/>
      <w:r w:rsidRPr="007756CE">
        <w:rPr>
          <w:rFonts w:asciiTheme="minorHAnsi" w:eastAsiaTheme="minorHAnsi" w:hAnsiTheme="minorHAnsi" w:hint="eastAsia"/>
        </w:rPr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1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1EDBB36C" w:rsidR="00F84169" w:rsidRDefault="001964B1" w:rsidP="009663D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아파트멘터리(주)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23C4E37B" w:rsidR="00261CAC" w:rsidRPr="002932C3" w:rsidRDefault="00144977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 w:rsidR="00261CAC"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4C756285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2029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3ABB1FF1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B94E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661A6301" w:rsidR="00F95136" w:rsidRPr="002052BE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</w:rPr>
        <w:t xml:space="preserve">회사의 매출액은 </w:t>
      </w:r>
      <w:r w:rsidR="001964B1" w:rsidRPr="002052BE">
        <w:rPr>
          <w:rFonts w:ascii="맑은 고딕" w:eastAsia="맑은 고딕" w:hAnsi="맑은 고딕"/>
          <w:bCs/>
          <w:szCs w:val="20"/>
        </w:rPr>
        <w:t>202</w:t>
      </w:r>
      <w:r w:rsidR="002052BE" w:rsidRPr="002052BE">
        <w:rPr>
          <w:rFonts w:ascii="맑은 고딕" w:eastAsia="맑은 고딕" w:hAnsi="맑은 고딕"/>
          <w:bCs/>
          <w:szCs w:val="20"/>
        </w:rPr>
        <w:t>4</w:t>
      </w:r>
      <w:r w:rsidR="001964B1" w:rsidRPr="002052BE">
        <w:rPr>
          <w:rFonts w:ascii="맑은 고딕" w:eastAsia="맑은 고딕" w:hAnsi="맑은 고딕"/>
          <w:bCs/>
          <w:szCs w:val="20"/>
        </w:rPr>
        <w:t xml:space="preserve">년 </w:t>
      </w:r>
      <w:r w:rsidR="002052BE" w:rsidRPr="002052BE">
        <w:rPr>
          <w:rFonts w:ascii="맑은 고딕" w:eastAsia="맑은 고딕" w:hAnsi="맑은 고딕"/>
          <w:bCs/>
          <w:szCs w:val="20"/>
        </w:rPr>
        <w:t>09</w:t>
      </w:r>
      <w:r w:rsidR="001964B1" w:rsidRPr="002052BE">
        <w:rPr>
          <w:rFonts w:ascii="맑은 고딕" w:eastAsia="맑은 고딕" w:hAnsi="맑은 고딕"/>
          <w:bCs/>
          <w:szCs w:val="20"/>
        </w:rPr>
        <w:t>월</w:t>
      </w:r>
      <w:r w:rsidRPr="002052BE">
        <w:rPr>
          <w:rFonts w:ascii="맑은 고딕" w:eastAsia="맑은 고딕" w:hAnsi="맑은 고딕" w:hint="eastAsia"/>
        </w:rPr>
        <w:t xml:space="preserve">까지의 영업실적, 향후 시장규모 예측자료를 기초로 </w:t>
      </w:r>
      <w:r w:rsidRPr="002052BE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2052BE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2052BE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2052BE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1B4699" w14:paraId="16DBEFAE" w14:textId="7777777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1592DB9E" w14:textId="23527585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C87849D" w14:textId="7583EB9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FE7076F" w14:textId="60F0EF3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D150164" w14:textId="1617082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9E351E4" w14:textId="0CA05F7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10C95559" w14:textId="7F7C1566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1B4699" w14:paraId="34EB3964" w14:textId="77777777" w:rsidTr="002052BE">
        <w:trPr>
          <w:cantSplit/>
          <w:trHeight w:val="360"/>
        </w:trPr>
        <w:tc>
          <w:tcPr>
            <w:tcW w:w="1434" w:type="dxa"/>
            <w:shd w:val="clear" w:color="auto" w:fill="auto"/>
            <w:noWrap/>
            <w:vAlign w:val="center"/>
          </w:tcPr>
          <w:p w14:paraId="0E86B078" w14:textId="2D733959" w:rsidR="002052BE" w:rsidRPr="001B469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084" w:type="dxa"/>
            <w:vAlign w:val="center"/>
          </w:tcPr>
          <w:p w14:paraId="367E0C3D" w14:textId="05771F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E7E6D3" w14:textId="45F7CD2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EF9AE" w14:textId="4E85E2E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10D5790" w14:textId="015F79D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E4F080" w14:textId="46D0E0A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CFA1A8A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E75477E" w14:textId="6001F3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45F39E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2E04102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6CEB71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1F70AEA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942A33" w14:paraId="74F9ACFB" w14:textId="7777777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08343570" w14:textId="2425F420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5F132A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7D502171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061FD794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0E9DEF0F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685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1084"/>
        <w:gridCol w:w="1084"/>
        <w:gridCol w:w="1083"/>
        <w:gridCol w:w="1084"/>
        <w:gridCol w:w="1084"/>
      </w:tblGrid>
      <w:tr w:rsidR="002052BE" w:rsidRPr="00942A33" w14:paraId="2A5A44CF" w14:textId="5D1D1AF7" w:rsidTr="002052BE">
        <w:trPr>
          <w:cantSplit/>
          <w:trHeight w:val="360"/>
        </w:trPr>
        <w:tc>
          <w:tcPr>
            <w:tcW w:w="1434" w:type="dxa"/>
            <w:shd w:val="clear" w:color="auto" w:fill="D2DCFA"/>
            <w:noWrap/>
            <w:vAlign w:val="center"/>
          </w:tcPr>
          <w:p w14:paraId="4A818F85" w14:textId="0D57BFB5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2A6525CD" w14:textId="5532D81E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0567EEDC" w14:textId="1A99D87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3" w:type="dxa"/>
            <w:shd w:val="clear" w:color="auto" w:fill="D2DCFA"/>
            <w:vAlign w:val="center"/>
          </w:tcPr>
          <w:p w14:paraId="7F432909" w14:textId="1B11C70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E8A4A89" w14:textId="140C9502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4" w:type="dxa"/>
            <w:shd w:val="clear" w:color="auto" w:fill="D2DCFA"/>
            <w:vAlign w:val="center"/>
          </w:tcPr>
          <w:p w14:paraId="40A06A8B" w14:textId="41BD3C2D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942A33" w14:paraId="17761604" w14:textId="65243727" w:rsidTr="002052BE">
        <w:trPr>
          <w:cantSplit/>
          <w:trHeight w:val="360"/>
        </w:trPr>
        <w:tc>
          <w:tcPr>
            <w:tcW w:w="1434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71A7EB5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51FC4A9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56C732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32FBF87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tcBorders>
              <w:bottom w:val="single" w:sz="4" w:space="0" w:color="999999"/>
            </w:tcBorders>
            <w:vAlign w:val="center"/>
          </w:tcPr>
          <w:p w14:paraId="3964B925" w14:textId="0777BDE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34FE10D0" w14:textId="681FA272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2837563F" w14:textId="248809F4" w:rsidR="002052BE" w:rsidRPr="00942A33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54AA8D3B" w14:textId="73B7AD5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DF8F0DE" w14:textId="6881F63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423D45B9" w14:textId="5CCF6F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43A89237" w14:textId="1CF655D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0A7DFBC" w14:textId="314759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942A33" w14:paraId="1B526C17" w14:textId="633EED7C" w:rsidTr="002052BE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11D7C452" w14:textId="11F2969B" w:rsidR="002052BE" w:rsidRPr="00E7639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34FAD6AD" w14:textId="0494522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60A7062" w14:textId="49204C4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298628A9" w14:textId="771B1CC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AD292B2" w14:textId="662BE817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0029A51D" w14:textId="3D73A67A" w:rsidR="002052BE" w:rsidRPr="00E76398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64EBB0EC" w:rsidR="008C235E" w:rsidRPr="00AB1058" w:rsidRDefault="00261CAC" w:rsidP="00261CAC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144977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 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1964B1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4"/>
        <w:gridCol w:w="1315"/>
        <w:gridCol w:w="1315"/>
        <w:gridCol w:w="1314"/>
        <w:gridCol w:w="1315"/>
        <w:gridCol w:w="1315"/>
      </w:tblGrid>
      <w:tr w:rsidR="002052BE" w:rsidRPr="002932C3" w14:paraId="72815424" w14:textId="1947F165" w:rsidTr="002052BE">
        <w:trPr>
          <w:trHeight w:val="360"/>
        </w:trPr>
        <w:tc>
          <w:tcPr>
            <w:tcW w:w="1314" w:type="dxa"/>
            <w:shd w:val="clear" w:color="auto" w:fill="D2DCFA"/>
            <w:noWrap/>
            <w:vAlign w:val="center"/>
          </w:tcPr>
          <w:p w14:paraId="006EFFCF" w14:textId="40E63822" w:rsidR="002052BE" w:rsidRPr="002932C3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22948DE" w14:textId="1778475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04DD303D" w14:textId="65CB74B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4" w:type="dxa"/>
            <w:shd w:val="clear" w:color="auto" w:fill="D2DCFA"/>
            <w:vAlign w:val="center"/>
          </w:tcPr>
          <w:p w14:paraId="3490417F" w14:textId="799B5D71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vAlign w:val="center"/>
          </w:tcPr>
          <w:p w14:paraId="1D2D6B7D" w14:textId="78A520E4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5" w:type="dxa"/>
            <w:shd w:val="clear" w:color="auto" w:fill="D2DCFA"/>
            <w:vAlign w:val="center"/>
          </w:tcPr>
          <w:p w14:paraId="78047EE3" w14:textId="7CB0B0E5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51EA664D" w14:textId="5F84CA71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685D456" w14:textId="5B04537B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410BB1E6" w14:textId="2A4D0DD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8B4AE46" w14:textId="559E9A2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68EBEF2" w14:textId="5DA7D44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6D402C25" w14:textId="6EDA5FB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5" w:type="dxa"/>
            <w:vAlign w:val="center"/>
          </w:tcPr>
          <w:p w14:paraId="0457342F" w14:textId="74937E1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2D732278" w14:textId="2079AE77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28637051" w14:textId="50037B70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539F335F" w14:textId="5A4CB3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D82B09C" w14:textId="184820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39BE1622" w14:textId="16FE55C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C63D870" w14:textId="22C4C31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5" w:type="dxa"/>
            <w:vAlign w:val="center"/>
          </w:tcPr>
          <w:p w14:paraId="7726D854" w14:textId="65498E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108E9D55" w14:textId="28460B3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34FE3102" w14:textId="30A344CA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35046DBB" w14:textId="36D2AD3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05F27508" w14:textId="22B456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41805C11" w14:textId="26AA62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458DFCC" w14:textId="3A436AC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5" w:type="dxa"/>
            <w:vAlign w:val="center"/>
          </w:tcPr>
          <w:p w14:paraId="22286099" w14:textId="0F8367C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036CE40E" w14:textId="020E827C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4A36820C" w14:textId="0292CFB4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1BFEFFA4" w14:textId="77ED24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20A209E7" w14:textId="33D9481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36295CC" w14:textId="251A345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78197365" w14:textId="01A6C4F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5" w:type="dxa"/>
            <w:vAlign w:val="center"/>
          </w:tcPr>
          <w:p w14:paraId="01B08BAB" w14:textId="6A63C8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5667EC20" w14:textId="6CEAD093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03759208" w14:textId="5536E97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ECDAF25" w14:textId="5339DA3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63C51713" w14:textId="533A09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1B131ED4" w14:textId="1D75AE5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47926635" w14:textId="40F381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5" w:type="dxa"/>
            <w:vAlign w:val="center"/>
          </w:tcPr>
          <w:p w14:paraId="075083BF" w14:textId="45401C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3D3181DD" w14:textId="36DAFB66" w:rsidTr="002052BE">
        <w:trPr>
          <w:trHeight w:val="360"/>
        </w:trPr>
        <w:tc>
          <w:tcPr>
            <w:tcW w:w="1314" w:type="dxa"/>
            <w:noWrap/>
            <w:vAlign w:val="center"/>
          </w:tcPr>
          <w:p w14:paraId="6BDA5E8A" w14:textId="36A708C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C4ECCA5" w14:textId="765279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tcMar>
              <w:right w:w="0" w:type="dxa"/>
            </w:tcMar>
            <w:vAlign w:val="center"/>
          </w:tcPr>
          <w:p w14:paraId="760DC2E2" w14:textId="5E5C40A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4" w:type="dxa"/>
            <w:tcMar>
              <w:right w:w="0" w:type="dxa"/>
            </w:tcMar>
            <w:vAlign w:val="center"/>
          </w:tcPr>
          <w:p w14:paraId="08FA5C81" w14:textId="2FDB8B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right w:w="0" w:type="dxa"/>
            </w:tcMar>
            <w:vAlign w:val="center"/>
          </w:tcPr>
          <w:p w14:paraId="07BB72D8" w14:textId="0B03BF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5" w:type="dxa"/>
            <w:vAlign w:val="center"/>
          </w:tcPr>
          <w:p w14:paraId="09EB36B3" w14:textId="2A953F0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09156330" w14:textId="6E4A0377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2F4FDA5F" w14:textId="74B99D2F" w:rsidR="002052BE" w:rsidRPr="00AB1058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0B42CB4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123477D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7149C3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42D1219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2873EAB6" w14:textId="24F31A6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5A87CCEF" w14:textId="020012FA" w:rsidTr="002052BE">
        <w:trPr>
          <w:trHeight w:val="360"/>
        </w:trPr>
        <w:tc>
          <w:tcPr>
            <w:tcW w:w="1314" w:type="dxa"/>
            <w:shd w:val="clear" w:color="auto" w:fill="F3ECD9"/>
            <w:noWrap/>
            <w:vAlign w:val="center"/>
          </w:tcPr>
          <w:p w14:paraId="148AD1A7" w14:textId="0FD0109C" w:rsidR="002052BE" w:rsidRPr="00010839" w:rsidRDefault="002052BE" w:rsidP="002052B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2365C33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1.41%</w:t>
            </w:r>
          </w:p>
        </w:tc>
        <w:tc>
          <w:tcPr>
            <w:tcW w:w="1315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7F6F99AD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7.33%</w:t>
            </w:r>
          </w:p>
        </w:tc>
        <w:tc>
          <w:tcPr>
            <w:tcW w:w="1314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5A0EB1CB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4.42%</w:t>
            </w:r>
          </w:p>
        </w:tc>
        <w:tc>
          <w:tcPr>
            <w:tcW w:w="1315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0703EB7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2.34%</w:t>
            </w:r>
          </w:p>
        </w:tc>
        <w:tc>
          <w:tcPr>
            <w:tcW w:w="1315" w:type="dxa"/>
            <w:shd w:val="clear" w:color="auto" w:fill="F3ECD9"/>
            <w:vAlign w:val="center"/>
          </w:tcPr>
          <w:p w14:paraId="57E49F8A" w14:textId="5E99B6F1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0.81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893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5"/>
        <w:gridCol w:w="1316"/>
        <w:gridCol w:w="1315"/>
        <w:gridCol w:w="1316"/>
        <w:gridCol w:w="1315"/>
        <w:gridCol w:w="1316"/>
      </w:tblGrid>
      <w:tr w:rsidR="002052BE" w:rsidRPr="002932C3" w14:paraId="71C699C3" w14:textId="219D9DAF" w:rsidTr="002052BE">
        <w:trPr>
          <w:trHeight w:val="360"/>
        </w:trPr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2052BE" w:rsidRPr="002932C3" w:rsidRDefault="002052BE" w:rsidP="002052B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B01FD1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665721F0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31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37BDD213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315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0830ED3C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316" w:type="dxa"/>
            <w:shd w:val="clear" w:color="auto" w:fill="D2DCFA"/>
            <w:vAlign w:val="center"/>
          </w:tcPr>
          <w:p w14:paraId="36B709FB" w14:textId="5809D177" w:rsidR="002052BE" w:rsidRPr="001B4699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2052BE" w:rsidRPr="002932C3" w14:paraId="3955876D" w14:textId="2706BFF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527BC15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70B4F26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68C55F4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76E4B6E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316" w:type="dxa"/>
            <w:vAlign w:val="center"/>
          </w:tcPr>
          <w:p w14:paraId="49005CFF" w14:textId="3F4997C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8,711</w:t>
            </w:r>
          </w:p>
        </w:tc>
      </w:tr>
      <w:tr w:rsidR="002052BE" w:rsidRPr="002932C3" w14:paraId="763FD57C" w14:textId="2DFC87C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15C46F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5.30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4C1C01A5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6977F77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3A5CDA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  <w:tc>
          <w:tcPr>
            <w:tcW w:w="1316" w:type="dxa"/>
            <w:vAlign w:val="center"/>
          </w:tcPr>
          <w:p w14:paraId="4BF23277" w14:textId="172EDE6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46.22%</w:t>
            </w:r>
          </w:p>
        </w:tc>
      </w:tr>
      <w:tr w:rsidR="002052BE" w:rsidRPr="002932C3" w14:paraId="78554931" w14:textId="2586D02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00A728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27D6B85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736BB61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063510F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316" w:type="dxa"/>
            <w:vAlign w:val="center"/>
          </w:tcPr>
          <w:p w14:paraId="3FEC489A" w14:textId="3CD9BBE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2,135</w:t>
            </w:r>
          </w:p>
        </w:tc>
      </w:tr>
      <w:tr w:rsidR="002052BE" w:rsidRPr="002932C3" w14:paraId="6F85F2EB" w14:textId="66AA0D04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2052BE" w:rsidRPr="00AB1058" w:rsidRDefault="002052BE" w:rsidP="002052B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1E6C040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1.42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30E30B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9.28%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12B1C3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7.21%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3DE6D39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  <w:tc>
          <w:tcPr>
            <w:tcW w:w="1316" w:type="dxa"/>
            <w:vAlign w:val="center"/>
          </w:tcPr>
          <w:p w14:paraId="24C240D3" w14:textId="5B50C8C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5.19%</w:t>
            </w:r>
          </w:p>
        </w:tc>
      </w:tr>
      <w:tr w:rsidR="002052BE" w:rsidRPr="002932C3" w14:paraId="2703C1F1" w14:textId="4B3DA77B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7CBD3C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1189984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66A27FE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0310B02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316" w:type="dxa"/>
            <w:vAlign w:val="center"/>
          </w:tcPr>
          <w:p w14:paraId="174F08CE" w14:textId="3242CB1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,577</w:t>
            </w:r>
          </w:p>
        </w:tc>
      </w:tr>
      <w:tr w:rsidR="002052BE" w:rsidRPr="002932C3" w14:paraId="389FAD9C" w14:textId="4E11889F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5F9FD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12801D0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57E7630C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62CFAFB4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316" w:type="dxa"/>
            <w:vAlign w:val="center"/>
          </w:tcPr>
          <w:p w14:paraId="11B32809" w14:textId="54947F4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1,761</w:t>
            </w:r>
          </w:p>
        </w:tc>
      </w:tr>
      <w:tr w:rsidR="002052BE" w:rsidRPr="002932C3" w14:paraId="09D52F3C" w14:textId="2113A6CE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1AB587A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122F67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5567F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125738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316" w:type="dxa"/>
            <w:vAlign w:val="center"/>
          </w:tcPr>
          <w:p w14:paraId="09F2F5E5" w14:textId="371AA79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052BE" w:rsidRPr="002932C3" w14:paraId="6533CB34" w14:textId="48D0097D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4E57A8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13D50E4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6F915A1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3639E2D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316" w:type="dxa"/>
            <w:vAlign w:val="center"/>
          </w:tcPr>
          <w:p w14:paraId="7008DC32" w14:textId="65C06530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052BE" w:rsidRPr="002932C3" w14:paraId="51EA4AD2" w14:textId="1EF4579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37DABC5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5D78823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73294B2E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123608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16" w:type="dxa"/>
            <w:vAlign w:val="center"/>
          </w:tcPr>
          <w:p w14:paraId="1ECFEA49" w14:textId="3DF3690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052BE" w:rsidRPr="002932C3" w14:paraId="2BCE18DD" w14:textId="295BA420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37E738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C80557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225B568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25133789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316" w:type="dxa"/>
            <w:vAlign w:val="center"/>
          </w:tcPr>
          <w:p w14:paraId="3BB41C8B" w14:textId="6D4648F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052BE" w:rsidRPr="002932C3" w14:paraId="37C606CA" w14:textId="07B7CDD3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5CC6100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3560D586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5EEC436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28E1C7F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316" w:type="dxa"/>
            <w:vAlign w:val="center"/>
          </w:tcPr>
          <w:p w14:paraId="315FDC83" w14:textId="78C02B0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052BE" w:rsidRPr="002932C3" w14:paraId="236A1091" w14:textId="459B64A8" w:rsidTr="002052BE">
        <w:trPr>
          <w:trHeight w:val="360"/>
        </w:trPr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C9773A7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493CA81B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3709F6DD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1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14505B1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16" w:type="dxa"/>
            <w:vAlign w:val="center"/>
          </w:tcPr>
          <w:p w14:paraId="75715D6A" w14:textId="69C292C2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052BE" w:rsidRPr="002932C3" w14:paraId="560A297C" w14:textId="7A51E0D9" w:rsidTr="002052BE">
        <w:trPr>
          <w:trHeight w:val="360"/>
        </w:trPr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2052BE" w:rsidRPr="00AB1058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64CC8391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4E04093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31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7A19F448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315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50BD66CA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316" w:type="dxa"/>
            <w:shd w:val="clear" w:color="auto" w:fill="F3ECD9"/>
            <w:vAlign w:val="center"/>
          </w:tcPr>
          <w:p w14:paraId="322BD24E" w14:textId="0D1D3E4F" w:rsidR="002052BE" w:rsidRDefault="002052BE" w:rsidP="002052BE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816</w:t>
            </w:r>
          </w:p>
        </w:tc>
      </w:tr>
      <w:tr w:rsidR="002052BE" w:rsidRPr="002932C3" w14:paraId="56FA5F10" w14:textId="562FBC59" w:rsidTr="002052BE">
        <w:trPr>
          <w:trHeight w:val="360"/>
        </w:trPr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2052BE" w:rsidRPr="00010839" w:rsidRDefault="002052BE" w:rsidP="002052BE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D5D72B3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-2.84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450613F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3.39%</w:t>
            </w:r>
          </w:p>
        </w:tc>
        <w:tc>
          <w:tcPr>
            <w:tcW w:w="131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537F95E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8.37%</w:t>
            </w:r>
          </w:p>
        </w:tc>
        <w:tc>
          <w:tcPr>
            <w:tcW w:w="1315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1F664572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2.47%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597D26" w14:textId="3182E608" w:rsidR="002052BE" w:rsidRPr="00010839" w:rsidRDefault="002052BE" w:rsidP="002052BE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4.00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2932C3" w14:paraId="319B51DD" w14:textId="7A9ECCF5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4157EBD9" w14:textId="5E7736CA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075B42B" w14:textId="7544DDD0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7E8DA6FD" w14:textId="6DFE7C41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B4C4228" w14:textId="56F1C804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792B0F3" w14:textId="14932BC8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929C558" w14:textId="6D034177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2932C3" w14:paraId="150FE057" w14:textId="1284A20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2EA0613B" w14:textId="1E7DCC49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086" w:type="dxa"/>
            <w:vAlign w:val="center"/>
          </w:tcPr>
          <w:p w14:paraId="08FF10B0" w14:textId="02C548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vAlign w:val="center"/>
          </w:tcPr>
          <w:p w14:paraId="3C2FEAAF" w14:textId="6584B8FA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86" w:type="dxa"/>
            <w:vAlign w:val="center"/>
          </w:tcPr>
          <w:p w14:paraId="154AFEA3" w14:textId="2FB936C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86" w:type="dxa"/>
            <w:vAlign w:val="center"/>
          </w:tcPr>
          <w:p w14:paraId="79177C7E" w14:textId="6F762BC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86" w:type="dxa"/>
            <w:vAlign w:val="center"/>
          </w:tcPr>
          <w:p w14:paraId="0547BC76" w14:textId="23797A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6F1295" w:rsidRPr="002932C3" w14:paraId="239EA911" w14:textId="2C15A1E8" w:rsidTr="006F1295">
        <w:trPr>
          <w:cantSplit/>
          <w:trHeight w:val="360"/>
        </w:trPr>
        <w:tc>
          <w:tcPr>
            <w:tcW w:w="1423" w:type="dxa"/>
            <w:tcBorders>
              <w:bottom w:val="single" w:sz="4" w:space="0" w:color="999999"/>
            </w:tcBorders>
            <w:vAlign w:val="center"/>
          </w:tcPr>
          <w:p w14:paraId="1D1E391B" w14:textId="5B12CB62" w:rsidR="006F1295" w:rsidRPr="002932C3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247B9679" w14:textId="2A1CD74B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5" w:type="dxa"/>
            <w:tcBorders>
              <w:bottom w:val="single" w:sz="4" w:space="0" w:color="999999"/>
            </w:tcBorders>
            <w:vAlign w:val="center"/>
          </w:tcPr>
          <w:p w14:paraId="344860D9" w14:textId="2F7C1E2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7B823D8" w14:textId="479DAA11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4E440C74" w14:textId="069217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86" w:type="dxa"/>
            <w:tcBorders>
              <w:bottom w:val="single" w:sz="4" w:space="0" w:color="999999"/>
            </w:tcBorders>
            <w:vAlign w:val="center"/>
          </w:tcPr>
          <w:p w14:paraId="54F10D1C" w14:textId="2D92101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6F1295" w:rsidRPr="002932C3" w14:paraId="4154DC34" w14:textId="3E90BE1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8C8AC5F" w14:textId="7B1157A6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90"/>
                <w:sz w:val="18"/>
                <w:szCs w:val="18"/>
              </w:rPr>
              <w:t>세후순영업이익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66DAB9BB" w14:textId="6ED0F642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1,544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70142FBF" w14:textId="6184234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78930B" w14:textId="254B65B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19ADF320" w14:textId="588AEDE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DA61A9" w14:textId="64D5CC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7,235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6852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6"/>
        <w:gridCol w:w="1085"/>
        <w:gridCol w:w="1086"/>
        <w:gridCol w:w="1086"/>
        <w:gridCol w:w="1086"/>
      </w:tblGrid>
      <w:tr w:rsidR="006F1295" w:rsidRPr="005C5287" w14:paraId="6EB86864" w14:textId="4F066B2C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584FB611" w14:textId="0F8E4A79" w:rsidR="006F1295" w:rsidRPr="002932C3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3289A174" w14:textId="5BBB3B6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6503B5FB" w14:textId="38E3716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5A694C07" w14:textId="08826E1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14968D53" w14:textId="0EC60A8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444A5D90" w14:textId="5E8E8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5C5287" w14:paraId="2C6F2F57" w14:textId="73F42A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389A9DB" w14:textId="60CBBDE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086" w:type="dxa"/>
            <w:vAlign w:val="center"/>
          </w:tcPr>
          <w:p w14:paraId="72A7E272" w14:textId="587CCF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1085" w:type="dxa"/>
            <w:vAlign w:val="center"/>
          </w:tcPr>
          <w:p w14:paraId="2DA733F7" w14:textId="474164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02</w:t>
            </w:r>
          </w:p>
        </w:tc>
        <w:tc>
          <w:tcPr>
            <w:tcW w:w="1086" w:type="dxa"/>
            <w:vAlign w:val="center"/>
          </w:tcPr>
          <w:p w14:paraId="02814AA6" w14:textId="32B3C5C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23</w:t>
            </w:r>
          </w:p>
        </w:tc>
        <w:tc>
          <w:tcPr>
            <w:tcW w:w="1086" w:type="dxa"/>
            <w:vAlign w:val="center"/>
          </w:tcPr>
          <w:p w14:paraId="35197375" w14:textId="35B86C5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086" w:type="dxa"/>
            <w:vAlign w:val="center"/>
          </w:tcPr>
          <w:p w14:paraId="79091AF4" w14:textId="7F2227A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79</w:t>
            </w:r>
          </w:p>
        </w:tc>
      </w:tr>
      <w:tr w:rsidR="006F1295" w:rsidRPr="005C5287" w14:paraId="03C31D83" w14:textId="6D5BEA44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0DE1AF1C" w14:textId="034023E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086" w:type="dxa"/>
            <w:vAlign w:val="center"/>
          </w:tcPr>
          <w:p w14:paraId="067E778F" w14:textId="28F1E1DD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85" w:type="dxa"/>
            <w:vAlign w:val="center"/>
          </w:tcPr>
          <w:p w14:paraId="3CBD66B1" w14:textId="627293C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86" w:type="dxa"/>
            <w:vAlign w:val="center"/>
          </w:tcPr>
          <w:p w14:paraId="4919618D" w14:textId="609C37D8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86" w:type="dxa"/>
            <w:vAlign w:val="center"/>
          </w:tcPr>
          <w:p w14:paraId="6DC04279" w14:textId="641751A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86" w:type="dxa"/>
            <w:vAlign w:val="center"/>
          </w:tcPr>
          <w:p w14:paraId="7A3714A2" w14:textId="6DA45AF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6F1295" w:rsidRPr="005C5287" w14:paraId="7DF02746" w14:textId="2E1F7447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46510C8A" w14:textId="4EAD189F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086" w:type="dxa"/>
            <w:vAlign w:val="center"/>
          </w:tcPr>
          <w:p w14:paraId="706FB30C" w14:textId="208ED66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85" w:type="dxa"/>
            <w:vAlign w:val="center"/>
          </w:tcPr>
          <w:p w14:paraId="0834D13E" w14:textId="22C47361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86" w:type="dxa"/>
            <w:vAlign w:val="center"/>
          </w:tcPr>
          <w:p w14:paraId="6D4BF0FE" w14:textId="658B260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86" w:type="dxa"/>
            <w:vAlign w:val="center"/>
          </w:tcPr>
          <w:p w14:paraId="15692654" w14:textId="263ED9E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1</w:t>
            </w:r>
          </w:p>
        </w:tc>
        <w:tc>
          <w:tcPr>
            <w:tcW w:w="1086" w:type="dxa"/>
            <w:vAlign w:val="center"/>
          </w:tcPr>
          <w:p w14:paraId="07BC9127" w14:textId="543B047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5</w:t>
            </w:r>
          </w:p>
        </w:tc>
      </w:tr>
      <w:tr w:rsidR="006F1295" w:rsidRPr="005C5287" w14:paraId="50F2652D" w14:textId="681931F9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6577EEFF" w14:textId="61967A35" w:rsidR="006F1295" w:rsidRPr="00715D1E" w:rsidRDefault="006F1295" w:rsidP="006F1295">
            <w:pPr>
              <w:jc w:val="center"/>
              <w:rPr>
                <w:rFonts w:ascii="맑은 고딕" w:eastAsia="맑은 고딕" w:hAnsi="맑은 고딕"/>
                <w:b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무형자산상각비</w:t>
            </w:r>
          </w:p>
        </w:tc>
        <w:tc>
          <w:tcPr>
            <w:tcW w:w="1086" w:type="dxa"/>
            <w:vAlign w:val="center"/>
          </w:tcPr>
          <w:p w14:paraId="5CF9794E" w14:textId="4B72471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85" w:type="dxa"/>
            <w:vAlign w:val="center"/>
          </w:tcPr>
          <w:p w14:paraId="69AF8731" w14:textId="7A1E7CA5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86" w:type="dxa"/>
            <w:vAlign w:val="center"/>
          </w:tcPr>
          <w:p w14:paraId="0DE2452F" w14:textId="7EA0BBBA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86" w:type="dxa"/>
            <w:vAlign w:val="center"/>
          </w:tcPr>
          <w:p w14:paraId="3C84E282" w14:textId="774EBD1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86" w:type="dxa"/>
            <w:vAlign w:val="center"/>
          </w:tcPr>
          <w:p w14:paraId="299F0F20" w14:textId="22B8F233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6F1295" w:rsidRPr="005C5287" w14:paraId="38CCD1E9" w14:textId="56140728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534233FC" w14:textId="64DB2A0E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F5BCE5F" w14:textId="55634F60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1008FB57" w14:textId="5DE8F75B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9EF081" w14:textId="4D6643F6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7D4BAC" w14:textId="674A0F67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9635CC6" w14:textId="1F3DD6DC" w:rsidR="006F1295" w:rsidRPr="005C5287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612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6851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085"/>
        <w:gridCol w:w="1086"/>
        <w:gridCol w:w="1085"/>
        <w:gridCol w:w="1086"/>
        <w:gridCol w:w="1086"/>
      </w:tblGrid>
      <w:tr w:rsidR="006F1295" w:rsidRPr="00D82670" w14:paraId="287F60FC" w14:textId="0C2A7649" w:rsidTr="006F1295">
        <w:trPr>
          <w:cantSplit/>
          <w:trHeight w:val="360"/>
        </w:trPr>
        <w:tc>
          <w:tcPr>
            <w:tcW w:w="1423" w:type="dxa"/>
            <w:shd w:val="clear" w:color="auto" w:fill="D2DCFA"/>
            <w:vAlign w:val="center"/>
          </w:tcPr>
          <w:p w14:paraId="02A2D0EF" w14:textId="2C4E6983" w:rsidR="006F1295" w:rsidRPr="00D82670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3604CA" w14:textId="43191203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22629A6B" w14:textId="33D4E5EA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085" w:type="dxa"/>
            <w:shd w:val="clear" w:color="auto" w:fill="D2DCFA"/>
            <w:vAlign w:val="center"/>
          </w:tcPr>
          <w:p w14:paraId="3BCACDF8" w14:textId="09852045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6E4C676D" w14:textId="5333BDDF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086" w:type="dxa"/>
            <w:shd w:val="clear" w:color="auto" w:fill="D2DCFA"/>
            <w:vAlign w:val="center"/>
          </w:tcPr>
          <w:p w14:paraId="0428B39E" w14:textId="030806CE" w:rsidR="006F1295" w:rsidRPr="001B4699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6F1295" w:rsidRPr="00D82670" w14:paraId="53D56D99" w14:textId="646D30F2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9B859F2" w14:textId="57328F1F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085" w:type="dxa"/>
            <w:vAlign w:val="center"/>
          </w:tcPr>
          <w:p w14:paraId="705F6DCE" w14:textId="65F9CACD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31</w:t>
            </w:r>
          </w:p>
        </w:tc>
        <w:tc>
          <w:tcPr>
            <w:tcW w:w="1086" w:type="dxa"/>
            <w:vAlign w:val="center"/>
          </w:tcPr>
          <w:p w14:paraId="18047053" w14:textId="3AE5FCA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03</w:t>
            </w:r>
          </w:p>
        </w:tc>
        <w:tc>
          <w:tcPr>
            <w:tcW w:w="1085" w:type="dxa"/>
            <w:vAlign w:val="center"/>
          </w:tcPr>
          <w:p w14:paraId="7D55D69F" w14:textId="24199B6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436</w:t>
            </w:r>
          </w:p>
        </w:tc>
        <w:tc>
          <w:tcPr>
            <w:tcW w:w="1086" w:type="dxa"/>
            <w:vAlign w:val="center"/>
          </w:tcPr>
          <w:p w14:paraId="611793FC" w14:textId="056AD1D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59</w:t>
            </w:r>
          </w:p>
        </w:tc>
        <w:tc>
          <w:tcPr>
            <w:tcW w:w="1086" w:type="dxa"/>
            <w:vAlign w:val="center"/>
          </w:tcPr>
          <w:p w14:paraId="60951F0F" w14:textId="6E01441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633</w:t>
            </w:r>
          </w:p>
        </w:tc>
      </w:tr>
      <w:tr w:rsidR="006F1295" w:rsidRPr="00D82670" w14:paraId="4F5D05EA" w14:textId="103FCB56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DDA56AE" w14:textId="49A96B82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085" w:type="dxa"/>
            <w:vAlign w:val="center"/>
          </w:tcPr>
          <w:p w14:paraId="7C3C31B7" w14:textId="419E8438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086" w:type="dxa"/>
            <w:vAlign w:val="center"/>
          </w:tcPr>
          <w:p w14:paraId="2C4C37E3" w14:textId="79432C09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1085" w:type="dxa"/>
            <w:vAlign w:val="center"/>
          </w:tcPr>
          <w:p w14:paraId="0308C36E" w14:textId="20FD515A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78</w:t>
            </w:r>
          </w:p>
        </w:tc>
        <w:tc>
          <w:tcPr>
            <w:tcW w:w="1086" w:type="dxa"/>
            <w:vAlign w:val="center"/>
          </w:tcPr>
          <w:p w14:paraId="023DFCC6" w14:textId="3126BBBE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99</w:t>
            </w:r>
          </w:p>
        </w:tc>
        <w:tc>
          <w:tcPr>
            <w:tcW w:w="1086" w:type="dxa"/>
            <w:vAlign w:val="center"/>
          </w:tcPr>
          <w:p w14:paraId="1F16F90C" w14:textId="35FD3DE4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5</w:t>
            </w:r>
          </w:p>
        </w:tc>
      </w:tr>
      <w:tr w:rsidR="006F1295" w:rsidRPr="00D82670" w14:paraId="634F70AA" w14:textId="0F120C81" w:rsidTr="006F1295">
        <w:trPr>
          <w:cantSplit/>
          <w:trHeight w:val="360"/>
        </w:trPr>
        <w:tc>
          <w:tcPr>
            <w:tcW w:w="1423" w:type="dxa"/>
            <w:vAlign w:val="center"/>
          </w:tcPr>
          <w:p w14:paraId="3EB8BBEC" w14:textId="038E2C80" w:rsidR="006F1295" w:rsidRPr="00F93D61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085" w:type="dxa"/>
            <w:vAlign w:val="center"/>
          </w:tcPr>
          <w:p w14:paraId="500E2560" w14:textId="4F3C33D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800</w:t>
            </w:r>
          </w:p>
        </w:tc>
        <w:tc>
          <w:tcPr>
            <w:tcW w:w="1086" w:type="dxa"/>
            <w:vAlign w:val="center"/>
          </w:tcPr>
          <w:p w14:paraId="49BCA925" w14:textId="539C803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15</w:t>
            </w:r>
          </w:p>
        </w:tc>
        <w:tc>
          <w:tcPr>
            <w:tcW w:w="1085" w:type="dxa"/>
            <w:vAlign w:val="center"/>
          </w:tcPr>
          <w:p w14:paraId="65B1BF0A" w14:textId="35EE922C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58</w:t>
            </w:r>
          </w:p>
        </w:tc>
        <w:tc>
          <w:tcPr>
            <w:tcW w:w="1086" w:type="dxa"/>
            <w:vAlign w:val="center"/>
          </w:tcPr>
          <w:p w14:paraId="6EFAD139" w14:textId="1C6A6892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260</w:t>
            </w:r>
          </w:p>
        </w:tc>
        <w:tc>
          <w:tcPr>
            <w:tcW w:w="1086" w:type="dxa"/>
            <w:vAlign w:val="center"/>
          </w:tcPr>
          <w:p w14:paraId="27397BCF" w14:textId="393A6090" w:rsidR="006F1295" w:rsidRPr="00490638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,078</w:t>
            </w:r>
          </w:p>
        </w:tc>
      </w:tr>
      <w:tr w:rsidR="006F1295" w:rsidRPr="00D82670" w14:paraId="41BA6AB2" w14:textId="51BDBD3E" w:rsidTr="006F1295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48BEAE0" w14:textId="004DEEEA" w:rsidR="006F1295" w:rsidRPr="00715D1E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w w:val="8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b/>
                <w:bCs/>
                <w:color w:val="000000"/>
                <w:w w:val="80"/>
                <w:sz w:val="18"/>
                <w:szCs w:val="18"/>
              </w:rPr>
              <w:t>순운전자본변동분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56BE455A" w14:textId="0F973EA5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C776D74" w14:textId="384AFA9C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6CAEDA39" w14:textId="2F7D1521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0AF6A9CE" w14:textId="6CA06063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33DD094C" w14:textId="5F9EA827" w:rsidR="006F1295" w:rsidRPr="00D82670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,818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6F1295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0986FF80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2" w:name="RANGE!S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2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1B0482F5" w:rsidR="006F1295" w:rsidRPr="002319A8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1720AB7D" w:rsidR="006F1295" w:rsidRPr="000E13A4" w:rsidRDefault="006F1295" w:rsidP="006F1295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561</w:t>
            </w:r>
          </w:p>
        </w:tc>
        <w:tc>
          <w:tcPr>
            <w:tcW w:w="2635" w:type="dxa"/>
            <w:vAlign w:val="center"/>
          </w:tcPr>
          <w:p w14:paraId="379CA7B7" w14:textId="5B5F984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7D612D3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1410D50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64C82D0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6E753392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21485EC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7069B490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2240ED3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2FD8A52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2544AB0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5661E78F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04FD45C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03698057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016D35D1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55B64CD8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4DAEE3F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496C7CCE" w:rsidR="006F1295" w:rsidRPr="002319A8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6F1295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164F9573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3" w:name="RANGE!S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3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062529CF" w:rsidR="006F1295" w:rsidRDefault="006F1295" w:rsidP="006F1295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6F1295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5AC1932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4F3859A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3FD32A0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22FF9B98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4300DC4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130F634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505FE884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0A67EE5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50303A8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65423797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385B80E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296E2BF0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02986B3C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2C56967E" w:rsidR="006F1295" w:rsidRDefault="006F1295" w:rsidP="006F1295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6F1295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10D8345F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515DEDC3" w:rsidR="006F1295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6F1295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1FC0ACC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14" w:name="RANGE!V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14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3DB0408F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2DA975BB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9166139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4A9C9CD3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6F1295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753931AD" w:rsidR="006F1295" w:rsidRPr="00DF3B91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리바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2E33B0A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100E06B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8.17</w:t>
            </w:r>
          </w:p>
        </w:tc>
        <w:tc>
          <w:tcPr>
            <w:tcW w:w="1559" w:type="dxa"/>
            <w:vAlign w:val="center"/>
          </w:tcPr>
          <w:p w14:paraId="105E992F" w14:textId="0524457E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559" w:type="dxa"/>
            <w:vAlign w:val="center"/>
          </w:tcPr>
          <w:p w14:paraId="182758CC" w14:textId="5B8AB04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1</w:t>
            </w:r>
          </w:p>
        </w:tc>
      </w:tr>
      <w:tr w:rsidR="006F1295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7299E59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가구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1509C27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3276761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30</w:t>
            </w:r>
          </w:p>
        </w:tc>
        <w:tc>
          <w:tcPr>
            <w:tcW w:w="1559" w:type="dxa"/>
            <w:vAlign w:val="center"/>
          </w:tcPr>
          <w:p w14:paraId="7DEC25FD" w14:textId="059D64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vAlign w:val="center"/>
          </w:tcPr>
          <w:p w14:paraId="677A4BD3" w14:textId="021C4D9D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</w:tr>
      <w:tr w:rsidR="006F1295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12DA296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퍼시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672EBB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11C9F57F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559" w:type="dxa"/>
            <w:vAlign w:val="center"/>
          </w:tcPr>
          <w:p w14:paraId="22EBDA01" w14:textId="0BDBC21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559" w:type="dxa"/>
            <w:vAlign w:val="center"/>
          </w:tcPr>
          <w:p w14:paraId="4D170BB0" w14:textId="08B17B4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2</w:t>
            </w:r>
          </w:p>
        </w:tc>
      </w:tr>
      <w:tr w:rsidR="006F1295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1BD2BF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샘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7EFC717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3599DF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.94</w:t>
            </w:r>
          </w:p>
        </w:tc>
        <w:tc>
          <w:tcPr>
            <w:tcW w:w="1559" w:type="dxa"/>
            <w:vAlign w:val="center"/>
          </w:tcPr>
          <w:p w14:paraId="22225CCB" w14:textId="6B2BF28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vAlign w:val="center"/>
          </w:tcPr>
          <w:p w14:paraId="1B4E8C46" w14:textId="1003CED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1</w:t>
            </w:r>
          </w:p>
        </w:tc>
      </w:tr>
      <w:tr w:rsidR="006F1295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7D2368D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와토스코리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52792225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0C1FC7F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59" w:type="dxa"/>
            <w:vAlign w:val="center"/>
          </w:tcPr>
          <w:p w14:paraId="2BA85E4E" w14:textId="3A476FD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1559" w:type="dxa"/>
            <w:vAlign w:val="center"/>
          </w:tcPr>
          <w:p w14:paraId="7536A708" w14:textId="6199DFB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0</w:t>
            </w:r>
          </w:p>
        </w:tc>
      </w:tr>
      <w:tr w:rsidR="006F1295" w:rsidRPr="001770EA" w14:paraId="7AFBD537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C45F7C9" w14:textId="67288F86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럼파스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9D88" w14:textId="1A170749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8B3721" w14:textId="007F3BD0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559" w:type="dxa"/>
            <w:vAlign w:val="center"/>
          </w:tcPr>
          <w:p w14:paraId="49CEED31" w14:textId="2C26483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559" w:type="dxa"/>
            <w:vAlign w:val="center"/>
          </w:tcPr>
          <w:p w14:paraId="226E428D" w14:textId="53AC716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3</w:t>
            </w:r>
          </w:p>
        </w:tc>
      </w:tr>
      <w:tr w:rsidR="006F1295" w:rsidRPr="001770EA" w14:paraId="75FCEB01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808CCAF" w14:textId="1986FCC2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림b&amp;c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1260B" w14:textId="6A9B5E2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3D7758" w14:textId="65785A3B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0.79</w:t>
            </w:r>
          </w:p>
        </w:tc>
        <w:tc>
          <w:tcPr>
            <w:tcW w:w="1559" w:type="dxa"/>
            <w:vAlign w:val="center"/>
          </w:tcPr>
          <w:p w14:paraId="021854D9" w14:textId="552A75A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559" w:type="dxa"/>
            <w:vAlign w:val="center"/>
          </w:tcPr>
          <w:p w14:paraId="7A7BAF31" w14:textId="58EF866A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3</w:t>
            </w:r>
          </w:p>
        </w:tc>
      </w:tr>
      <w:tr w:rsidR="006F1295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4D010C82" w:rsidR="006F1295" w:rsidRPr="001770EA" w:rsidRDefault="006F1295" w:rsidP="006F129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3C49B244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7248A8C7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7.00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687FBE78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07BAFC41" w:rsidR="006F1295" w:rsidRPr="001770EA" w:rsidRDefault="006F1295" w:rsidP="006F12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73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241B44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241B44" w:rsidRPr="001770EA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3D5CE6FE" w:rsidR="00241B44" w:rsidRPr="00230E25" w:rsidRDefault="00241B44" w:rsidP="00241B44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15" w:name="RANGE!Y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15"/>
          </w:p>
        </w:tc>
      </w:tr>
      <w:tr w:rsidR="00241B44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30168287" w:rsidR="00241B44" w:rsidRPr="00DF3B91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3</w:t>
            </w:r>
          </w:p>
        </w:tc>
      </w:tr>
      <w:tr w:rsidR="00241B44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241B44" w:rsidRPr="00E02E47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6A9A503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35%</w:t>
            </w:r>
          </w:p>
        </w:tc>
      </w:tr>
      <w:tr w:rsidR="00241B44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B589C81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s)</w:t>
            </w:r>
          </w:p>
        </w:tc>
        <w:tc>
          <w:tcPr>
            <w:tcW w:w="1144" w:type="dxa"/>
            <w:vAlign w:val="center"/>
          </w:tcPr>
          <w:p w14:paraId="3FF21957" w14:textId="3D04C37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7%</w:t>
            </w:r>
          </w:p>
        </w:tc>
      </w:tr>
      <w:tr w:rsidR="00241B44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7ACAC85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%</w:t>
            </w:r>
          </w:p>
        </w:tc>
      </w:tr>
      <w:tr w:rsidR="00241B44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5074F9AA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14%</w:t>
            </w:r>
          </w:p>
        </w:tc>
      </w:tr>
      <w:tr w:rsidR="00241B44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29AC800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.10%</w:t>
            </w:r>
          </w:p>
        </w:tc>
      </w:tr>
      <w:tr w:rsidR="00241B44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76F7684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.55%</w:t>
            </w:r>
          </w:p>
        </w:tc>
      </w:tr>
      <w:tr w:rsidR="00241B44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241B44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241B44" w:rsidRDefault="00241B44" w:rsidP="00241B4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0C68B2E2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.11%</w:t>
            </w:r>
          </w:p>
        </w:tc>
      </w:tr>
      <w:tr w:rsidR="00241B44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0B708D05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27A32D0B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7516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2"/>
        <w:gridCol w:w="1092"/>
        <w:gridCol w:w="1093"/>
        <w:gridCol w:w="1093"/>
        <w:gridCol w:w="1093"/>
        <w:gridCol w:w="1093"/>
      </w:tblGrid>
      <w:tr w:rsidR="00241B44" w:rsidRPr="00A7533B" w14:paraId="287877F4" w14:textId="5CC00E2B" w:rsidTr="00241B44">
        <w:trPr>
          <w:trHeight w:val="155"/>
          <w:tblHeader/>
        </w:trPr>
        <w:tc>
          <w:tcPr>
            <w:tcW w:w="20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241B44" w:rsidRPr="00715D1E" w:rsidRDefault="00241B44" w:rsidP="00241B44">
            <w:pPr>
              <w:jc w:val="center"/>
              <w:rPr>
                <w:rFonts w:asciiTheme="minorHAnsi" w:eastAsiaTheme="minorHAnsi" w:hAnsiTheme="minorHAnsi"/>
                <w:b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b/>
                <w:bCs/>
                <w:color w:val="000000"/>
                <w:w w:val="90"/>
                <w:sz w:val="18"/>
                <w:szCs w:val="18"/>
              </w:rPr>
              <w:t>구분</w:t>
            </w:r>
          </w:p>
        </w:tc>
        <w:tc>
          <w:tcPr>
            <w:tcW w:w="1092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58D29B5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5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229F0E7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6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4AF99563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7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63E4C15E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8-12-31</w:t>
            </w:r>
          </w:p>
        </w:tc>
        <w:tc>
          <w:tcPr>
            <w:tcW w:w="109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59DB1B2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2029-12-31</w:t>
            </w:r>
          </w:p>
        </w:tc>
      </w:tr>
      <w:tr w:rsidR="00241B44" w:rsidRPr="00A7533B" w14:paraId="7E926F85" w14:textId="5EA2CF2F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Ⅰ. 매출액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45AD5F2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1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2727B5D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9,56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9785AD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6,33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5942B4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097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6F262C8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8,711</w:t>
            </w:r>
          </w:p>
        </w:tc>
      </w:tr>
      <w:tr w:rsidR="00241B44" w:rsidRPr="00A7533B" w14:paraId="04A728B6" w14:textId="57481969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Ⅱ. 매출원가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2687BA2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864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3FFCFBC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122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6753CF1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8,18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153BADD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,886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2D891C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2,135</w:t>
            </w:r>
          </w:p>
        </w:tc>
      </w:tr>
      <w:tr w:rsidR="00241B44" w:rsidRPr="00A7533B" w14:paraId="775D939F" w14:textId="1E4FD9DD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Ⅲ. 매출총이익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00AA2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5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330D71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,43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25B6B78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151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6DAC435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9,211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04A00D0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,577</w:t>
            </w:r>
          </w:p>
        </w:tc>
      </w:tr>
      <w:tr w:rsidR="00241B44" w:rsidRPr="00A7533B" w14:paraId="7E294285" w14:textId="7233908C" w:rsidTr="00241B44">
        <w:trPr>
          <w:trHeight w:val="123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Ⅳ. 판매 및 일반관리비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0B21078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093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0D2AD0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74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8DFE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40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876625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00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20A83E9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,761</w:t>
            </w:r>
          </w:p>
        </w:tc>
      </w:tr>
      <w:tr w:rsidR="00241B44" w:rsidRPr="00A7533B" w14:paraId="58BB283C" w14:textId="2C4A8403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760F3E4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1. 매출관련경비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7176C2A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5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74178F8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460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46E969A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681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03864BF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776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521DDE1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76</w:t>
            </w:r>
          </w:p>
        </w:tc>
      </w:tr>
      <w:tr w:rsidR="00241B44" w:rsidRPr="00A7533B" w14:paraId="7B596791" w14:textId="2A7A07B8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41D46F5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인건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5EDEB0A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2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202C311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33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5A64163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5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4CB46A0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77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4053B38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010</w:t>
            </w:r>
          </w:p>
        </w:tc>
      </w:tr>
      <w:tr w:rsidR="00241B44" w:rsidRPr="00A7533B" w14:paraId="2C8D1CFB" w14:textId="1E2FDBE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0DC08F7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3. 인건비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661A417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184E57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10898C0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07CE17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0879A7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3</w:t>
            </w:r>
          </w:p>
        </w:tc>
      </w:tr>
      <w:tr w:rsidR="00241B44" w:rsidRPr="00A7533B" w14:paraId="1546EAC2" w14:textId="08D7C5E0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2F4C6B73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4. 고정성경비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3E1EE4F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42425F1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4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07462E1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8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2A635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76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4055D43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94</w:t>
            </w:r>
          </w:p>
        </w:tc>
      </w:tr>
      <w:tr w:rsidR="00241B44" w:rsidRPr="00A7533B" w14:paraId="36B1DAF7" w14:textId="105F4FD9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21C2DC7E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5. 감가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37BAC3A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12EFD12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1538957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36CA18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020951D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92</w:t>
            </w:r>
          </w:p>
        </w:tc>
      </w:tr>
      <w:tr w:rsidR="00241B44" w:rsidRPr="00A7533B" w14:paraId="2035D97B" w14:textId="59882CAC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4B918CB6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6. 무형자산상각비(IS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3A95518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0D65E9F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19CD5025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748863B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2F677B1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6</w:t>
            </w:r>
          </w:p>
        </w:tc>
      </w:tr>
      <w:tr w:rsidR="00241B44" w:rsidRPr="00A7533B" w14:paraId="6CB7CD04" w14:textId="5E89B3D4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29D01223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Ⅴ. 영업이익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6C27361" w14:textId="2FE9FFF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D11698" w14:textId="3F0E76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9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2C5CB490" w14:textId="28E72A2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42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7B87CF27" w14:textId="4748408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209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39E1582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816</w:t>
            </w:r>
          </w:p>
        </w:tc>
      </w:tr>
      <w:tr w:rsidR="00241B44" w:rsidRPr="00A7533B" w14:paraId="799710A8" w14:textId="0C6319F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2E549166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Ⅵ. 법인세비용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738FBEB5" w14:textId="14FEF44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6C9412FF" w14:textId="13EF3A0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07A9BA8C" w14:textId="5B91719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01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56654B8" w14:textId="75BF61E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37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4A1CCA8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80</w:t>
            </w:r>
          </w:p>
        </w:tc>
      </w:tr>
      <w:tr w:rsidR="00241B44" w:rsidRPr="00A7533B" w14:paraId="1AFA0FFB" w14:textId="7F9C2A09" w:rsidTr="00241B44">
        <w:trPr>
          <w:trHeight w:val="149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7D5AB0DF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Ⅶ. NOPLAT (a)</w:t>
            </w:r>
          </w:p>
        </w:tc>
        <w:tc>
          <w:tcPr>
            <w:tcW w:w="1092" w:type="dxa"/>
            <w:tcBorders>
              <w:top w:val="nil"/>
            </w:tcBorders>
            <w:shd w:val="clear" w:color="auto" w:fill="auto"/>
            <w:vAlign w:val="center"/>
          </w:tcPr>
          <w:p w14:paraId="0D564347" w14:textId="4D9208E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1,544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415FC32D" w14:textId="766BCB9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11CF5AA9" w14:textId="206F86D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728</w:t>
            </w:r>
          </w:p>
        </w:tc>
        <w:tc>
          <w:tcPr>
            <w:tcW w:w="1093" w:type="dxa"/>
            <w:tcBorders>
              <w:top w:val="nil"/>
            </w:tcBorders>
            <w:shd w:val="clear" w:color="auto" w:fill="auto"/>
            <w:vAlign w:val="center"/>
          </w:tcPr>
          <w:p w14:paraId="5AD5B98B" w14:textId="7194346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772</w:t>
            </w:r>
          </w:p>
        </w:tc>
        <w:tc>
          <w:tcPr>
            <w:tcW w:w="1093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5DAC296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235</w:t>
            </w:r>
          </w:p>
        </w:tc>
      </w:tr>
      <w:tr w:rsidR="00241B44" w:rsidRPr="00A7533B" w14:paraId="7419820B" w14:textId="632762E8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Ⅷ.</w:t>
            </w:r>
            <w:r w:rsidRPr="00715D1E">
              <w:rPr>
                <w:rFonts w:asciiTheme="minorHAnsi" w:eastAsiaTheme="minorHAnsi" w:hAnsiTheme="minorHAnsi" w:cs="Arial Unicode MS" w:hint="eastAsia"/>
                <w:color w:val="000000"/>
                <w:w w:val="90"/>
                <w:sz w:val="18"/>
                <w:szCs w:val="18"/>
              </w:rPr>
              <w:t xml:space="preserve"> 조정사항 (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30BCBB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5370B1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35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2560E83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6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11B8BC4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32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771AC74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52</w:t>
            </w:r>
          </w:p>
        </w:tc>
      </w:tr>
      <w:tr w:rsidR="00241B44" w:rsidRPr="00A7533B" w14:paraId="2E986571" w14:textId="1ABB508B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595BDB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802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33FE403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955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3BF240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147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579C2D7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384)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1D8812FB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,578)</w:t>
            </w:r>
          </w:p>
        </w:tc>
      </w:tr>
      <w:tr w:rsidR="00241B44" w:rsidRPr="00A7533B" w14:paraId="130B5A05" w14:textId="6BD60BB9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2. 순운전자본의 증감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84CF33D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0B1C2CA7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52E9ACB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69934B6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52C0C2B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18</w:t>
            </w:r>
          </w:p>
        </w:tc>
      </w:tr>
      <w:tr w:rsidR="00241B44" w:rsidRPr="00A7533B" w14:paraId="6B23B239" w14:textId="6A4668F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241B44" w:rsidRPr="00715D1E" w:rsidRDefault="00241B44" w:rsidP="00241B44">
            <w:pPr>
              <w:ind w:firstLineChars="100" w:firstLine="162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0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47FA38C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6560E56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514DD30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72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31A64E6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14</w:t>
            </w:r>
          </w:p>
        </w:tc>
        <w:tc>
          <w:tcPr>
            <w:tcW w:w="1093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541A6D2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12</w:t>
            </w:r>
          </w:p>
        </w:tc>
      </w:tr>
      <w:tr w:rsidR="00241B44" w:rsidRPr="00A7533B" w14:paraId="45B26663" w14:textId="13A8C2AE" w:rsidTr="00241B44">
        <w:trPr>
          <w:trHeight w:val="155"/>
        </w:trPr>
        <w:tc>
          <w:tcPr>
            <w:tcW w:w="205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241B44" w:rsidRPr="00715D1E" w:rsidRDefault="00241B44" w:rsidP="00241B44">
            <w:pPr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Ⅸ. FCFF (c=a-b)</w:t>
            </w:r>
          </w:p>
        </w:tc>
        <w:tc>
          <w:tcPr>
            <w:tcW w:w="10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14D96F2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-2,249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748A98D6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0416503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60</w:t>
            </w:r>
          </w:p>
        </w:tc>
        <w:tc>
          <w:tcPr>
            <w:tcW w:w="10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67110FCC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240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1497E49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383</w:t>
            </w:r>
          </w:p>
        </w:tc>
      </w:tr>
      <w:tr w:rsidR="00241B44" w:rsidRPr="00A7533B" w14:paraId="7AB1AA1A" w14:textId="7D785BD3" w:rsidTr="00241B44">
        <w:trPr>
          <w:trHeight w:val="149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25088589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율</w:t>
            </w:r>
          </w:p>
        </w:tc>
        <w:tc>
          <w:tcPr>
            <w:tcW w:w="1092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2228784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59A0678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00F6ED8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1C0430C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093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67CF69F4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.89%</w:t>
            </w:r>
          </w:p>
        </w:tc>
      </w:tr>
      <w:tr w:rsidR="00241B44" w:rsidRPr="00A7533B" w14:paraId="613BDD92" w14:textId="5A803F2B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0A3CDC75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할인기간(기중현금)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1B20951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4C0359AF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3794645E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2DB432A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093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40AC740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</w:tr>
      <w:tr w:rsidR="00241B44" w:rsidRPr="00A7533B" w14:paraId="0F22731A" w14:textId="0DE4461E" w:rsidTr="00241B44">
        <w:trPr>
          <w:trHeight w:val="155"/>
        </w:trPr>
        <w:tc>
          <w:tcPr>
            <w:tcW w:w="205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023E6B5A" w:rsidR="00241B44" w:rsidRPr="00715D1E" w:rsidRDefault="00241B44" w:rsidP="00241B44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w w:val="90"/>
                <w:sz w:val="18"/>
                <w:szCs w:val="18"/>
              </w:rPr>
            </w:pPr>
            <w:r w:rsidRPr="00715D1E">
              <w:rPr>
                <w:rFonts w:asciiTheme="minorHAnsi" w:eastAsiaTheme="minorHAnsi" w:hAnsiTheme="minorHAnsi" w:hint="eastAsia"/>
                <w:color w:val="000000"/>
                <w:w w:val="90"/>
                <w:sz w:val="18"/>
                <w:szCs w:val="18"/>
              </w:rPr>
              <w:t>현가계수</w:t>
            </w:r>
          </w:p>
        </w:tc>
        <w:tc>
          <w:tcPr>
            <w:tcW w:w="10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32EB2AB9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02D2C551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6AE85A30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6ED8D242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93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0F071143" w:rsidR="00241B44" w:rsidRPr="00F93D61" w:rsidRDefault="00241B44" w:rsidP="00241B44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</w:t>
            </w:r>
          </w:p>
        </w:tc>
      </w:tr>
      <w:tr w:rsidR="00241B44" w:rsidRPr="00A7533B" w14:paraId="468A64D1" w14:textId="29AC1DA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Ⅹ. ΣPV of FCFF(d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46FCA4AA" w:rsidR="00241B44" w:rsidRPr="00DF3B9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16" w:name="RANGE!AD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915</w:t>
            </w:r>
            <w:bookmarkEnd w:id="16"/>
          </w:p>
        </w:tc>
        <w:tc>
          <w:tcPr>
            <w:tcW w:w="1093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0591D44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6E0DC8B" w14:textId="0948D15E" w:rsidTr="00241B44">
        <w:trPr>
          <w:trHeight w:val="155"/>
        </w:trPr>
        <w:tc>
          <w:tcPr>
            <w:tcW w:w="205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Ⅺ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구가치(e)</w:t>
            </w:r>
          </w:p>
        </w:tc>
        <w:tc>
          <w:tcPr>
            <w:tcW w:w="1092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6545EDD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3,43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5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3BBF135C" w14:textId="6B653051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Arial Unicode MS" w:eastAsia="Arial Unicode MS" w:hAnsi="Arial Unicode MS" w:cs="Arial Unicode MS" w:hint="eastAsia"/>
                <w:color w:val="000000"/>
                <w:w w:val="90"/>
                <w:sz w:val="18"/>
                <w:szCs w:val="18"/>
              </w:rPr>
              <w:t>Ⅻ</w:t>
            </w:r>
            <w:r w:rsidRPr="00715D1E">
              <w:rPr>
                <w:rFonts w:ascii="맑은 고딕" w:eastAsia="맑은 고딕" w:hAnsi="맑은 고딕" w:cs="Arial Unicode MS" w:hint="eastAsia"/>
                <w:color w:val="000000"/>
                <w:w w:val="90"/>
                <w:sz w:val="18"/>
                <w:szCs w:val="18"/>
              </w:rPr>
              <w:t>. 영업가치(f=d+e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46C13F8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,353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CFA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2C8F51E" w14:textId="045B84D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II. 비영업용자산(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7EAEADED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861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8EF82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27B021D5" w14:textId="0624D77C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V. 기업가치(h=f+g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0E534A6C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0,214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5906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5E4CC42D" w14:textId="07D04920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. 순부채(i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2C5AC550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,035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16F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0F2EAC86" w14:textId="67585AC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VI. 우선주 등(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31504AC1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D883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739A9C8E" w14:textId="4297B793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.자기자본가치(k=h-i-j)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7050ACE5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5,249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6703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7533B" w14:paraId="60D180C2" w14:textId="76E33965" w:rsidTr="00241B44">
        <w:trPr>
          <w:trHeight w:val="149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241B44" w:rsidRPr="00715D1E" w:rsidRDefault="00241B44" w:rsidP="00241B44">
            <w:pPr>
              <w:rPr>
                <w:rFonts w:asciiTheme="minorHAnsi" w:eastAsiaTheme="minorHAnsi" w:hAnsiTheme="minorHAnsi"/>
                <w:w w:val="85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85"/>
                <w:sz w:val="18"/>
                <w:szCs w:val="18"/>
              </w:rPr>
              <w:t>XVIII. 유통보통발행주식수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6205C4C6" w:rsidR="00241B44" w:rsidRPr="00F93D61" w:rsidRDefault="00241B44" w:rsidP="00241B44">
            <w:pPr>
              <w:jc w:val="center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572,987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42D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241B44" w:rsidRPr="00A93AA4" w14:paraId="1B6569B0" w14:textId="3DC5CDD8" w:rsidTr="00241B44">
        <w:trPr>
          <w:trHeight w:val="155"/>
        </w:trPr>
        <w:tc>
          <w:tcPr>
            <w:tcW w:w="2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246C17AA" w:rsidR="00241B44" w:rsidRPr="00715D1E" w:rsidRDefault="00241B44" w:rsidP="00241B44">
            <w:pPr>
              <w:rPr>
                <w:rFonts w:asciiTheme="minorHAnsi" w:eastAsiaTheme="minorHAnsi" w:hAnsiTheme="minorHAnsi"/>
                <w:w w:val="90"/>
                <w:sz w:val="18"/>
                <w:szCs w:val="18"/>
              </w:rPr>
            </w:pPr>
            <w:r w:rsidRPr="00715D1E">
              <w:rPr>
                <w:rFonts w:ascii="맑은 고딕" w:eastAsia="맑은 고딕" w:hAnsi="맑은 고딕" w:hint="eastAsia"/>
                <w:color w:val="000000"/>
                <w:w w:val="90"/>
                <w:sz w:val="18"/>
                <w:szCs w:val="18"/>
              </w:rPr>
              <w:t>XIX. 주당 평가금액</w:t>
            </w:r>
          </w:p>
        </w:tc>
        <w:tc>
          <w:tcPr>
            <w:tcW w:w="10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125ADC3D" w:rsidR="00241B44" w:rsidRPr="00F93D61" w:rsidRDefault="00241B44" w:rsidP="00241B44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0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6897E" w14:textId="77777777" w:rsidR="00241B44" w:rsidRPr="00F93D61" w:rsidRDefault="00241B44" w:rsidP="00241B44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7" w:name="_Toc187328930"/>
      <w:r w:rsidRPr="007756CE">
        <w:rPr>
          <w:rFonts w:asciiTheme="minorHAnsi" w:eastAsiaTheme="minorHAnsi" w:hAnsiTheme="minorHAnsi" w:hint="eastAsia"/>
        </w:rPr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17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36BECB2C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1964B1">
        <w:rPr>
          <w:rFonts w:ascii="맑은 고딕" w:eastAsia="맑은 고딕" w:hAnsi="맑은 고딕" w:hint="eastAsia"/>
        </w:rPr>
        <w:t>아파트멘터리(주)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1964B1">
        <w:rPr>
          <w:rFonts w:ascii="맑은 고딕" w:eastAsia="맑은 고딕" w:hAnsi="맑은 고딕"/>
          <w:b/>
          <w:bCs/>
          <w:u w:val="single"/>
        </w:rPr>
        <w:t>49,048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F16B2B1" w:rsidR="005B00E8" w:rsidRPr="000E13A4" w:rsidRDefault="001964B1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49,048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4808AEE" w:rsidR="005B00E8" w:rsidRPr="00AC58B8" w:rsidRDefault="001964B1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49,048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18" w:name="_Toc187328931"/>
      <w:r w:rsidRPr="007756CE">
        <w:rPr>
          <w:rFonts w:asciiTheme="minorHAnsi" w:eastAsiaTheme="minorHAnsi" w:hAnsiTheme="minorHAnsi" w:hint="eastAsia"/>
        </w:rPr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18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241B44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241B44" w:rsidRPr="00A7533B" w:rsidRDefault="00241B44" w:rsidP="00241B44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618CAF3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19" w:name="RANGE!AD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.89%</w:t>
            </w:r>
            <w:bookmarkEnd w:id="19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6D2BBCD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.89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41F81304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.89%</w:t>
            </w:r>
          </w:p>
        </w:tc>
      </w:tr>
      <w:tr w:rsidR="00241B44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52DC06F5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0.0%</w:t>
            </w:r>
          </w:p>
        </w:tc>
        <w:tc>
          <w:tcPr>
            <w:tcW w:w="1581" w:type="dxa"/>
            <w:vAlign w:val="center"/>
          </w:tcPr>
          <w:p w14:paraId="6DFA8E64" w14:textId="64FE5FF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,631</w:t>
            </w:r>
          </w:p>
        </w:tc>
        <w:tc>
          <w:tcPr>
            <w:tcW w:w="1581" w:type="dxa"/>
            <w:vAlign w:val="center"/>
          </w:tcPr>
          <w:p w14:paraId="403583FF" w14:textId="0DB5371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5,96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7C0F4073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,009</w:t>
            </w:r>
          </w:p>
        </w:tc>
      </w:tr>
      <w:tr w:rsidR="00241B44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4F198906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1.0%</w:t>
            </w:r>
          </w:p>
        </w:tc>
        <w:tc>
          <w:tcPr>
            <w:tcW w:w="1581" w:type="dxa"/>
            <w:vAlign w:val="center"/>
          </w:tcPr>
          <w:p w14:paraId="7022A06E" w14:textId="7028667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408</w:t>
            </w:r>
          </w:p>
        </w:tc>
        <w:tc>
          <w:tcPr>
            <w:tcW w:w="1581" w:type="dxa"/>
            <w:vAlign w:val="center"/>
          </w:tcPr>
          <w:p w14:paraId="7B717C8A" w14:textId="58F022F9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048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0F7A7D68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557</w:t>
            </w:r>
          </w:p>
        </w:tc>
      </w:tr>
      <w:tr w:rsidR="00241B44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241B44" w:rsidRPr="00A7533B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23DAF838" w:rsidR="00241B44" w:rsidRPr="00241B44" w:rsidRDefault="00241B44" w:rsidP="00241B44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241B4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2.0%</w:t>
            </w:r>
          </w:p>
        </w:tc>
        <w:tc>
          <w:tcPr>
            <w:tcW w:w="1581" w:type="dxa"/>
            <w:vAlign w:val="center"/>
          </w:tcPr>
          <w:p w14:paraId="141F3CF2" w14:textId="6929B52D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,950</w:t>
            </w:r>
          </w:p>
        </w:tc>
        <w:tc>
          <w:tcPr>
            <w:tcW w:w="1581" w:type="dxa"/>
            <w:vAlign w:val="center"/>
          </w:tcPr>
          <w:p w14:paraId="0D71C172" w14:textId="00187A9C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2,69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46245E6E" w:rsidR="00241B44" w:rsidRDefault="00241B44" w:rsidP="00241B44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7,534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default" r:id="rId16"/>
      <w:footerReference w:type="even" r:id="rId17"/>
      <w:footerReference w:type="default" r:id="rId18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F819C" w14:textId="77777777" w:rsidR="001C6B05" w:rsidRDefault="001C6B05">
      <w:r>
        <w:separator/>
      </w:r>
    </w:p>
  </w:endnote>
  <w:endnote w:type="continuationSeparator" w:id="0">
    <w:p w14:paraId="0D7C752D" w14:textId="77777777" w:rsidR="001C6B05" w:rsidRDefault="001C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261CAC" w:rsidRDefault="00261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261CAC" w:rsidRDefault="00261C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261CAC" w:rsidRDefault="00261CAC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261CAC" w:rsidRDefault="00261CAC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78BDF3E6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34BCA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261CAC" w:rsidRDefault="00261CAC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6152A98F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2DBB">
      <w:rPr>
        <w:rStyle w:val="a8"/>
        <w:noProof/>
      </w:rPr>
      <w:t>1</w:t>
    </w:r>
    <w:r>
      <w:rPr>
        <w:rStyle w:val="a8"/>
      </w:rPr>
      <w:fldChar w:fldCharType="end"/>
    </w:r>
  </w:p>
  <w:p w14:paraId="3B0EE34D" w14:textId="77777777" w:rsidR="00261CAC" w:rsidRDefault="00261CAC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040A4039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184E8408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172BD8A9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69483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45146" w14:textId="77777777" w:rsidR="001C6B05" w:rsidRDefault="001C6B05">
      <w:r>
        <w:separator/>
      </w:r>
    </w:p>
  </w:footnote>
  <w:footnote w:type="continuationSeparator" w:id="0">
    <w:p w14:paraId="244AD70D" w14:textId="77777777" w:rsidR="001C6B05" w:rsidRDefault="001C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77777777" w:rsidR="00261CAC" w:rsidRDefault="00261CAC">
    <w:pPr>
      <w:pStyle w:val="a5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3652F" id="Line 8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5C18C30E" w:rsidR="00261CAC" w:rsidRPr="005073E5" w:rsidRDefault="00261CAC">
    <w:pPr>
      <w:pStyle w:val="a5"/>
      <w:jc w:val="right"/>
      <w:rPr>
        <w:rFonts w:ascii="맑은 고딕" w:eastAsia="맑은 고딕" w:hAnsi="맑은 고딕"/>
      </w:rPr>
    </w:pPr>
    <w:r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C567D65" wp14:editId="2AF0C3DA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7C4C6" id="Line 4" o:spid="_x0000_s1026" style="position:absolute;left:0;text-align:left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1964B1">
      <w:rPr>
        <w:rFonts w:ascii="맑은 고딕" w:eastAsia="맑은 고딕" w:hAnsi="맑은 고딕" w:hint="eastAsia"/>
        <w:noProof/>
      </w:rPr>
      <w:t>아파트멘터리(주)</w:t>
    </w:r>
    <w:r w:rsidRPr="001F333D">
      <w:rPr>
        <w:rFonts w:ascii="맑은 고딕" w:eastAsia="맑은 고딕" w:hAnsi="맑은 고딕" w:hint="eastAsia"/>
      </w:rPr>
      <w:t xml:space="preserve"> 비시장성 지분증권</w:t>
    </w:r>
    <w:r w:rsidRPr="005073E5">
      <w:rPr>
        <w:rFonts w:ascii="맑은 고딕" w:eastAsia="맑은 고딕" w:hAnsi="맑은 고딕" w:hint="eastAsia"/>
      </w:rPr>
      <w:t xml:space="preserve"> 평가보고서</w:t>
    </w:r>
    <w:r w:rsidR="00806968">
      <w:rPr>
        <w:rFonts w:ascii="맑은 고딕" w:eastAsia="맑은 고딕" w:hAnsi="맑은 고딕" w:hint="eastAsia"/>
      </w:rPr>
      <w:t>(별첨)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59C8B666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539AAF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9BB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2DBB"/>
    <w:rsid w:val="0018301C"/>
    <w:rsid w:val="00185997"/>
    <w:rsid w:val="00185E70"/>
    <w:rsid w:val="00185EE9"/>
    <w:rsid w:val="00186520"/>
    <w:rsid w:val="00190082"/>
    <w:rsid w:val="00193742"/>
    <w:rsid w:val="00194F81"/>
    <w:rsid w:val="001964B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C6B05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52BE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1B44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0B78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3935"/>
    <w:rsid w:val="0044433D"/>
    <w:rsid w:val="00444B9B"/>
    <w:rsid w:val="00446E8D"/>
    <w:rsid w:val="004470CB"/>
    <w:rsid w:val="004472DB"/>
    <w:rsid w:val="00450EA3"/>
    <w:rsid w:val="00453091"/>
    <w:rsid w:val="00453F4F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909"/>
    <w:rsid w:val="004E7664"/>
    <w:rsid w:val="004E7C40"/>
    <w:rsid w:val="004E7F5E"/>
    <w:rsid w:val="004F2897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2B4"/>
    <w:rsid w:val="00512797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3DA9"/>
    <w:rsid w:val="006E54F0"/>
    <w:rsid w:val="006E68E8"/>
    <w:rsid w:val="006E6E92"/>
    <w:rsid w:val="006E7922"/>
    <w:rsid w:val="006F06FB"/>
    <w:rsid w:val="006F1295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2AA"/>
    <w:rsid w:val="007109BD"/>
    <w:rsid w:val="00714498"/>
    <w:rsid w:val="007151AA"/>
    <w:rsid w:val="00715D1E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7525"/>
    <w:rsid w:val="007F772A"/>
    <w:rsid w:val="00802636"/>
    <w:rsid w:val="00802781"/>
    <w:rsid w:val="00804655"/>
    <w:rsid w:val="00806968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75A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B1C6B"/>
    <w:rsid w:val="009B1CB4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166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661E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D04"/>
    <w:rsid w:val="00D0561A"/>
    <w:rsid w:val="00D135BC"/>
    <w:rsid w:val="00D13FBA"/>
    <w:rsid w:val="00D16838"/>
    <w:rsid w:val="00D17483"/>
    <w:rsid w:val="00D211DE"/>
    <w:rsid w:val="00D223EE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2DD7"/>
    <w:rsid w:val="00FA3706"/>
    <w:rsid w:val="00FA37B4"/>
    <w:rsid w:val="00FA3AD3"/>
    <w:rsid w:val="00FA3DBD"/>
    <w:rsid w:val="00FA4AAE"/>
    <w:rsid w:val="00FA4B6A"/>
    <w:rsid w:val="00FA62B0"/>
    <w:rsid w:val="00FA745F"/>
    <w:rsid w:val="00FB0F16"/>
    <w:rsid w:val="00FB1686"/>
    <w:rsid w:val="00FB1BCE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5EF4"/>
    <w:rsid w:val="00FE7E81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AC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4E7-34C9-41DB-958E-859D15A6E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52E30C-2570-43B8-8DB7-DA87A56D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11</TotalTime>
  <Pages>20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10</cp:revision>
  <cp:lastPrinted>2025-01-09T06:29:00Z</cp:lastPrinted>
  <dcterms:created xsi:type="dcterms:W3CDTF">2025-01-09T06:18:00Z</dcterms:created>
  <dcterms:modified xsi:type="dcterms:W3CDTF">2025-01-09T06:29:00Z</dcterms:modified>
</cp:coreProperties>
</file>